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F28" w:rsidRDefault="00841F28" w:rsidP="00841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</w:t>
      </w:r>
    </w:p>
    <w:p w:rsidR="00841F28" w:rsidRDefault="00841F28" w:rsidP="00841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частии и достижениях студентов в конкурсах, олимпиадах, спортивных соревнованиях и конкурсах профессионального мастерства за 202</w:t>
      </w:r>
      <w:r w:rsidR="006C2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(с</w:t>
      </w:r>
      <w:r w:rsidR="006C2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1 января по 30 июн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841F28" w:rsidRDefault="004341E3" w:rsidP="00841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</w:t>
      </w:r>
      <w:r w:rsidR="00841F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БОУ </w:t>
      </w:r>
      <w:proofErr w:type="gramStart"/>
      <w:r w:rsidR="00841F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  «</w:t>
      </w:r>
      <w:proofErr w:type="gramEnd"/>
      <w:r w:rsidR="00841F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ниверситет «Дубна» - </w:t>
      </w:r>
      <w:proofErr w:type="spellStart"/>
      <w:r w:rsidR="00841F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ыткаринский</w:t>
      </w:r>
      <w:proofErr w:type="spellEnd"/>
      <w:r w:rsidR="00841F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омышленно-гуманитарный колледж</w:t>
      </w:r>
    </w:p>
    <w:p w:rsidR="00841F28" w:rsidRDefault="00841F28" w:rsidP="00841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бразовательной организации)</w:t>
      </w:r>
    </w:p>
    <w:tbl>
      <w:tblPr>
        <w:tblW w:w="15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129"/>
        <w:gridCol w:w="3261"/>
        <w:gridCol w:w="3099"/>
        <w:gridCol w:w="3095"/>
        <w:gridCol w:w="1963"/>
        <w:gridCol w:w="2730"/>
      </w:tblGrid>
      <w:tr w:rsidR="00841F28" w:rsidTr="00D63FBE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28" w:rsidRDefault="0084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28" w:rsidRDefault="0084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мероприятия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28" w:rsidRDefault="0084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  <w:p w:rsidR="00841F28" w:rsidRDefault="0084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онкурс, олимпиада и др.)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28" w:rsidRDefault="0084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участия (доклад, выступление творческого коллектива и др.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28" w:rsidRDefault="0084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обедителей и призеров/ количество участников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28" w:rsidRDefault="0084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победителя (призера), курс, специальность</w:t>
            </w:r>
          </w:p>
        </w:tc>
      </w:tr>
      <w:tr w:rsidR="00841F28" w:rsidTr="00D63FBE">
        <w:trPr>
          <w:trHeight w:val="12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28" w:rsidRDefault="00841F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28" w:rsidRDefault="00841F28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ждународный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4C" w:rsidRPr="00EB104C" w:rsidRDefault="00EB104C" w:rsidP="00EB1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ая олимпиада по дисциплине «Разговоры о важном. День защитника отечества».</w:t>
            </w:r>
          </w:p>
          <w:p w:rsidR="00EB104C" w:rsidRPr="00EB104C" w:rsidRDefault="00EB104C" w:rsidP="00EB1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ациональная платформа «ZVONOK».</w:t>
            </w:r>
          </w:p>
          <w:p w:rsidR="00C55D5D" w:rsidRPr="00C55D5D" w:rsidRDefault="00EB104C" w:rsidP="00EB1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нняя сессия 2022-2023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28" w:rsidRDefault="003148AA" w:rsidP="00EB1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E8" w:rsidRPr="00C55D5D" w:rsidRDefault="00C5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/3 чел.</w:t>
            </w:r>
          </w:p>
          <w:p w:rsidR="00C55D5D" w:rsidRDefault="00C5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  <w:p w:rsidR="00C55D5D" w:rsidRPr="00B20BE8" w:rsidRDefault="00C5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валёва Л. Н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E8" w:rsidRDefault="00C55D5D" w:rsidP="0086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ДИПЛОМ ПРИЗЁРА</w:t>
            </w:r>
          </w:p>
          <w:p w:rsidR="00C55D5D" w:rsidRPr="00C55D5D" w:rsidRDefault="00C55D5D" w:rsidP="0086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тов Иван, </w:t>
            </w:r>
            <w:proofErr w:type="spellStart"/>
            <w:r w:rsidRPr="00C55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пынин</w:t>
            </w:r>
            <w:proofErr w:type="spellEnd"/>
            <w:r w:rsidRPr="00C55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ман, Кравченко Сергей.</w:t>
            </w:r>
          </w:p>
          <w:p w:rsidR="00C55D5D" w:rsidRPr="00C76A46" w:rsidRDefault="00C55D5D" w:rsidP="0086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55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урс</w:t>
            </w:r>
          </w:p>
        </w:tc>
      </w:tr>
      <w:tr w:rsidR="006C21D4" w:rsidTr="00D63FBE">
        <w:trPr>
          <w:trHeight w:val="12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D4" w:rsidRDefault="006C2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D4" w:rsidRDefault="006C21D4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C" w:rsidRPr="00EB104C" w:rsidRDefault="00EB104C" w:rsidP="00EB1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дународная олимпиада по дисциплине «Разговоры о важном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едагога и наставника</w:t>
            </w:r>
            <w:r w:rsidRPr="00EB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EB104C" w:rsidRPr="00EB104C" w:rsidRDefault="00EB104C" w:rsidP="00EB1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ациональная платформа «ZVONOK».</w:t>
            </w:r>
          </w:p>
          <w:p w:rsidR="006C21D4" w:rsidRPr="00B20BE8" w:rsidRDefault="00EB104C" w:rsidP="00EB1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нняя сессия 2022-2023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D4" w:rsidRDefault="00314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C" w:rsidRPr="00EB104C" w:rsidRDefault="00EB104C" w:rsidP="00E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/4 чел.</w:t>
            </w:r>
          </w:p>
          <w:p w:rsidR="00EB104C" w:rsidRPr="00EB104C" w:rsidRDefault="00EB104C" w:rsidP="00E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  <w:p w:rsidR="006C21D4" w:rsidRPr="00B20BE8" w:rsidRDefault="00EB104C" w:rsidP="00E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10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валёва Л. Н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D4" w:rsidRDefault="00EB104C" w:rsidP="0086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ДИПЛОМ ПОБЕДИТЕЛЯ</w:t>
            </w:r>
          </w:p>
          <w:p w:rsidR="00EB104C" w:rsidRPr="00EB104C" w:rsidRDefault="00EB104C" w:rsidP="0086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маков Николай, Загайнов Андрей, Загайнов Сергей, Шевченко Георгий.</w:t>
            </w:r>
          </w:p>
          <w:p w:rsidR="00EB104C" w:rsidRPr="00C76A46" w:rsidRDefault="00EB104C" w:rsidP="0086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EB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урс</w:t>
            </w:r>
          </w:p>
        </w:tc>
      </w:tr>
      <w:tr w:rsidR="00C249C6" w:rsidTr="00D63FBE">
        <w:trPr>
          <w:trHeight w:val="12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C6" w:rsidRDefault="00C249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C6" w:rsidRDefault="00C2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6" w:rsidRDefault="00C249C6" w:rsidP="00EB1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ая олимпиада по дисциплине «Информатика».</w:t>
            </w:r>
          </w:p>
          <w:p w:rsidR="00C249C6" w:rsidRPr="00C249C6" w:rsidRDefault="00C249C6" w:rsidP="00C2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ациональная платформа «ZVONOK».</w:t>
            </w:r>
          </w:p>
          <w:p w:rsidR="00C249C6" w:rsidRPr="00EB104C" w:rsidRDefault="00C249C6" w:rsidP="00C2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нняя сессия 2022-2023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6" w:rsidRDefault="00C2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6" w:rsidRDefault="00C249C6" w:rsidP="00E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10 чел.</w:t>
            </w:r>
          </w:p>
          <w:p w:rsidR="00C249C6" w:rsidRDefault="00C249C6" w:rsidP="00E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  <w:p w:rsidR="00C249C6" w:rsidRPr="00C249C6" w:rsidRDefault="00C249C6" w:rsidP="00E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9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валёва Л. Н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6" w:rsidRDefault="00C249C6" w:rsidP="0086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ДИПЛОМ УЧАСТНИКА</w:t>
            </w:r>
          </w:p>
          <w:p w:rsidR="00C249C6" w:rsidRPr="00C249C6" w:rsidRDefault="00C249C6" w:rsidP="0086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тов Иван,</w:t>
            </w:r>
          </w:p>
          <w:p w:rsidR="00C249C6" w:rsidRPr="00C249C6" w:rsidRDefault="00C249C6" w:rsidP="0086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ёдоров Роман, Трефилов Олег, </w:t>
            </w:r>
            <w:proofErr w:type="spellStart"/>
            <w:r w:rsidRPr="00C24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пынин</w:t>
            </w:r>
            <w:proofErr w:type="spellEnd"/>
            <w:r w:rsidRPr="00C24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ман, Симонов Степан, </w:t>
            </w:r>
            <w:proofErr w:type="spellStart"/>
            <w:r w:rsidRPr="00C24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омарёва</w:t>
            </w:r>
            <w:proofErr w:type="spellEnd"/>
            <w:r w:rsidRPr="00C24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сения, Плотникова Анастасия, Паршикова Ксения, Кравченко Сергей, </w:t>
            </w:r>
            <w:proofErr w:type="spellStart"/>
            <w:r w:rsidRPr="00C24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ябина</w:t>
            </w:r>
            <w:proofErr w:type="spellEnd"/>
            <w:r w:rsidRPr="00C24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гелина.</w:t>
            </w:r>
          </w:p>
          <w:p w:rsidR="00C249C6" w:rsidRDefault="00C249C6" w:rsidP="0086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24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урс.</w:t>
            </w:r>
          </w:p>
        </w:tc>
      </w:tr>
      <w:tr w:rsidR="00412473" w:rsidTr="00D63FBE">
        <w:trPr>
          <w:trHeight w:val="12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73" w:rsidRDefault="004124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73" w:rsidRDefault="0041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73" w:rsidRPr="00412473" w:rsidRDefault="00412473" w:rsidP="0041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ая олимпиада по дисциплине «Информатика».</w:t>
            </w:r>
          </w:p>
          <w:p w:rsidR="00412473" w:rsidRPr="00412473" w:rsidRDefault="00412473" w:rsidP="0041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ациональная платформа «ZVONOK».</w:t>
            </w:r>
          </w:p>
          <w:p w:rsidR="00412473" w:rsidRDefault="00412473" w:rsidP="0041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нняя сессия 2022-2023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73" w:rsidRPr="00C249C6" w:rsidRDefault="0041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73" w:rsidRDefault="00DB2353" w:rsidP="00E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1 чел.</w:t>
            </w:r>
          </w:p>
          <w:p w:rsidR="00DB2353" w:rsidRDefault="00DB2353" w:rsidP="00E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  <w:p w:rsidR="00DB2353" w:rsidRPr="00DB2353" w:rsidRDefault="00DB2353" w:rsidP="00E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ванова Н. В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73" w:rsidRDefault="00412473" w:rsidP="0086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ДИПЛОМ УЧАСТНИКА</w:t>
            </w:r>
          </w:p>
          <w:p w:rsidR="00412473" w:rsidRPr="00412473" w:rsidRDefault="00412473" w:rsidP="0086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ыганов Артём, Сидякина Татьяна, </w:t>
            </w:r>
            <w:proofErr w:type="spellStart"/>
            <w:r w:rsidRPr="0041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акаева</w:t>
            </w:r>
            <w:proofErr w:type="spellEnd"/>
            <w:r w:rsidRPr="0041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оника, Быкова Дарья, Зайцев Кирилл, Попова Полина, </w:t>
            </w:r>
            <w:proofErr w:type="spellStart"/>
            <w:r w:rsidRPr="0041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езнёва</w:t>
            </w:r>
            <w:proofErr w:type="spellEnd"/>
            <w:r w:rsidRPr="0041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ина, Смирнова Анастасия, </w:t>
            </w:r>
            <w:proofErr w:type="spellStart"/>
            <w:r w:rsidRPr="0041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фурин</w:t>
            </w:r>
            <w:proofErr w:type="spellEnd"/>
            <w:r w:rsidRPr="0041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рилл</w:t>
            </w:r>
          </w:p>
          <w:p w:rsidR="00412473" w:rsidRDefault="00412473" w:rsidP="0086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ДИПЛОМ ПРИЗЁРА</w:t>
            </w:r>
          </w:p>
          <w:p w:rsidR="00412473" w:rsidRPr="00412473" w:rsidRDefault="00412473" w:rsidP="0041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абанин Данила</w:t>
            </w:r>
          </w:p>
          <w:p w:rsidR="00412473" w:rsidRDefault="00412473" w:rsidP="0041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ДИПЛОМ ПОБЕДИТЕЛЯ</w:t>
            </w:r>
          </w:p>
          <w:p w:rsidR="00412473" w:rsidRPr="00412473" w:rsidRDefault="00412473" w:rsidP="0041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юк Анна</w:t>
            </w:r>
          </w:p>
        </w:tc>
      </w:tr>
      <w:tr w:rsidR="00A127F8" w:rsidTr="00D63FBE">
        <w:trPr>
          <w:trHeight w:val="12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F8" w:rsidRDefault="00A127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F8" w:rsidRDefault="00A1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F8" w:rsidRDefault="00A127F8" w:rsidP="0041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ая олимпиада «Классный час» по дисциплине «Разговоры о важном» на тему «День земли».</w:t>
            </w:r>
          </w:p>
          <w:p w:rsidR="00A127F8" w:rsidRPr="00A127F8" w:rsidRDefault="00A127F8" w:rsidP="0041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 2023 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F8" w:rsidRPr="00412473" w:rsidRDefault="00A1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F8" w:rsidRDefault="00A127F8" w:rsidP="00E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1 чел.</w:t>
            </w:r>
          </w:p>
          <w:p w:rsidR="00A127F8" w:rsidRDefault="00A127F8" w:rsidP="00E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  <w:p w:rsidR="00A127F8" w:rsidRPr="00A127F8" w:rsidRDefault="00A127F8" w:rsidP="00E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7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рисова Я. Ф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F8" w:rsidRDefault="00A127F8" w:rsidP="0086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ДИПЛОМ ПОБЕДИТЕЛЯ</w:t>
            </w:r>
          </w:p>
          <w:p w:rsidR="00A127F8" w:rsidRPr="00A127F8" w:rsidRDefault="00A127F8" w:rsidP="0086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12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ель</w:t>
            </w:r>
            <w:proofErr w:type="spellEnd"/>
            <w:r w:rsidRPr="00A12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</w:t>
            </w:r>
          </w:p>
          <w:p w:rsidR="00A127F8" w:rsidRDefault="00A127F8" w:rsidP="0086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A12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урс</w:t>
            </w:r>
          </w:p>
        </w:tc>
      </w:tr>
      <w:tr w:rsidR="006A3720" w:rsidTr="00A769D3">
        <w:trPr>
          <w:trHeight w:val="424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20" w:rsidRDefault="006A37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20" w:rsidRDefault="006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0" w:rsidRDefault="006A3720" w:rsidP="0061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6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 химический диктант.</w:t>
            </w:r>
          </w:p>
          <w:p w:rsidR="006A3720" w:rsidRDefault="006A3720" w:rsidP="0061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ГУ им. Ломоносова, </w:t>
            </w:r>
          </w:p>
          <w:p w:rsidR="006A3720" w:rsidRDefault="006A3720" w:rsidP="0061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Издательство «Просвещение».</w:t>
            </w:r>
          </w:p>
          <w:p w:rsidR="006A3720" w:rsidRPr="006A3720" w:rsidRDefault="006A3720" w:rsidP="0061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0" w:rsidRPr="00610FEA" w:rsidRDefault="006A3720" w:rsidP="0061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0" w:rsidRDefault="001E52E1" w:rsidP="00E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/128 чел.</w:t>
            </w:r>
          </w:p>
          <w:p w:rsidR="001E52E1" w:rsidRDefault="001E52E1" w:rsidP="00E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  <w:p w:rsidR="001E52E1" w:rsidRPr="001E52E1" w:rsidRDefault="001E52E1" w:rsidP="00E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5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родина Е. А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0" w:rsidRDefault="00597C39" w:rsidP="0086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ЕРТИФИКАТ УЧАСТНИКА</w:t>
            </w:r>
          </w:p>
          <w:p w:rsidR="00597C39" w:rsidRPr="001E52E1" w:rsidRDefault="00597C39" w:rsidP="0059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 140/1-15 чел.</w:t>
            </w:r>
          </w:p>
          <w:p w:rsidR="00597C39" w:rsidRPr="001E52E1" w:rsidRDefault="00597C39" w:rsidP="0059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 140/2-8 чел.</w:t>
            </w:r>
          </w:p>
          <w:p w:rsidR="00597C39" w:rsidRPr="001E52E1" w:rsidRDefault="00597C39" w:rsidP="0059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 218/1- 9 чел.</w:t>
            </w:r>
          </w:p>
          <w:p w:rsidR="00597C39" w:rsidRPr="001E52E1" w:rsidRDefault="00597C39" w:rsidP="0059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 218/2-11 чел.</w:t>
            </w:r>
          </w:p>
          <w:p w:rsidR="00597C39" w:rsidRPr="001E52E1" w:rsidRDefault="00597C39" w:rsidP="0059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 215/1- 10 чел.</w:t>
            </w:r>
          </w:p>
          <w:p w:rsidR="00597C39" w:rsidRPr="001E52E1" w:rsidRDefault="00597C39" w:rsidP="0059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 215/2-15 чел.</w:t>
            </w:r>
          </w:p>
          <w:p w:rsidR="00597C39" w:rsidRPr="001E52E1" w:rsidRDefault="00597C39" w:rsidP="0059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 272-15 чел.</w:t>
            </w:r>
          </w:p>
          <w:p w:rsidR="00597C39" w:rsidRPr="001E52E1" w:rsidRDefault="00597C39" w:rsidP="0059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 240/1- 10 чел.</w:t>
            </w:r>
          </w:p>
          <w:p w:rsidR="00597C39" w:rsidRPr="001E52E1" w:rsidRDefault="00597C39" w:rsidP="0059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 240/2-10 чел.</w:t>
            </w:r>
          </w:p>
          <w:p w:rsidR="00597C39" w:rsidRPr="001E52E1" w:rsidRDefault="00597C39" w:rsidP="0059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 240/3-10 чел.</w:t>
            </w:r>
          </w:p>
          <w:p w:rsidR="00597C39" w:rsidRPr="001E52E1" w:rsidRDefault="00597C39" w:rsidP="0059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 210-15 чел.</w:t>
            </w:r>
          </w:p>
          <w:p w:rsidR="00597C39" w:rsidRDefault="00597C39" w:rsidP="0059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597C39" w:rsidRDefault="00597C39" w:rsidP="0059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ДИПЛОМ за 1 место</w:t>
            </w:r>
          </w:p>
          <w:p w:rsidR="00597C39" w:rsidRPr="001E52E1" w:rsidRDefault="00597C39" w:rsidP="0059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юшкин Д. (гр. 240/1)</w:t>
            </w:r>
          </w:p>
          <w:p w:rsidR="00597C39" w:rsidRDefault="00597C39" w:rsidP="0059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ДИПЛОМ за 2 место</w:t>
            </w:r>
          </w:p>
          <w:p w:rsidR="00597C39" w:rsidRPr="001E52E1" w:rsidRDefault="00597C39" w:rsidP="0059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ино</w:t>
            </w:r>
            <w:r w:rsidR="001E5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E5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Е. (гр. 140/1,</w:t>
            </w:r>
          </w:p>
          <w:p w:rsidR="00597C39" w:rsidRPr="001E52E1" w:rsidRDefault="00597C39" w:rsidP="0059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5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ёнова</w:t>
            </w:r>
            <w:proofErr w:type="spellEnd"/>
            <w:r w:rsidRPr="001E5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, </w:t>
            </w:r>
            <w:proofErr w:type="spellStart"/>
            <w:r w:rsidRPr="001E5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ишин</w:t>
            </w:r>
            <w:proofErr w:type="spellEnd"/>
            <w:r w:rsidRPr="001E5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, Кругляк О. (гр. 210)</w:t>
            </w:r>
          </w:p>
          <w:p w:rsidR="00597C39" w:rsidRDefault="00597C39" w:rsidP="0059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ДИПЛЛОМ за 3 место</w:t>
            </w:r>
          </w:p>
          <w:p w:rsidR="00597C39" w:rsidRPr="001E52E1" w:rsidRDefault="00597C39" w:rsidP="0059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ачёва В. (гр. 215/2),</w:t>
            </w:r>
          </w:p>
          <w:p w:rsidR="00597C39" w:rsidRPr="001E52E1" w:rsidRDefault="00597C39" w:rsidP="0059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новьев Н. (гр. 215/1),</w:t>
            </w:r>
          </w:p>
          <w:p w:rsidR="00597C39" w:rsidRPr="001E52E1" w:rsidRDefault="00597C39" w:rsidP="0059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5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ин</w:t>
            </w:r>
            <w:proofErr w:type="spellEnd"/>
            <w:r w:rsidRPr="001E5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 (218/1),</w:t>
            </w:r>
          </w:p>
          <w:p w:rsidR="00597C39" w:rsidRPr="001E52E1" w:rsidRDefault="00597C39" w:rsidP="0059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ормина С. (гр. 240/1),</w:t>
            </w:r>
          </w:p>
          <w:p w:rsidR="00597C39" w:rsidRPr="001E52E1" w:rsidRDefault="00597C39" w:rsidP="0059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5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ёдова</w:t>
            </w:r>
            <w:proofErr w:type="spellEnd"/>
            <w:r w:rsidRPr="001E5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 (гр. 140/2),</w:t>
            </w:r>
          </w:p>
          <w:p w:rsidR="00597C39" w:rsidRPr="001E52E1" w:rsidRDefault="00597C39" w:rsidP="0059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мина А. (гр. 272).</w:t>
            </w:r>
          </w:p>
          <w:p w:rsidR="00597C39" w:rsidRPr="001E52E1" w:rsidRDefault="001E52E1" w:rsidP="0059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ская А. (гр. 140/1).</w:t>
            </w:r>
          </w:p>
          <w:p w:rsidR="00597C39" w:rsidRPr="001E52E1" w:rsidRDefault="00597C39" w:rsidP="0059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7C39" w:rsidRDefault="00597C39" w:rsidP="0059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597C39" w:rsidRDefault="00597C39" w:rsidP="0086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</w:tr>
      <w:tr w:rsidR="00A769D3" w:rsidTr="00D63FBE">
        <w:trPr>
          <w:trHeight w:val="12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3" w:rsidRDefault="00A769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3" w:rsidRDefault="00A7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3" w:rsidRDefault="00A769D3" w:rsidP="0061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VII</w:t>
            </w:r>
            <w:r w:rsidRPr="00A76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ая олимпиада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о»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инации «Информатика».</w:t>
            </w:r>
          </w:p>
          <w:p w:rsidR="00A769D3" w:rsidRPr="00A769D3" w:rsidRDefault="00A769D3" w:rsidP="0061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апреля 2023 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3" w:rsidRDefault="00A769D3" w:rsidP="0061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3" w:rsidRDefault="00A769D3" w:rsidP="00E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/19 чел.</w:t>
            </w:r>
          </w:p>
          <w:p w:rsidR="00A769D3" w:rsidRDefault="00A769D3" w:rsidP="00E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  <w:p w:rsidR="00A769D3" w:rsidRPr="00A769D3" w:rsidRDefault="00A769D3" w:rsidP="00E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69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елезнова Н. И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3" w:rsidRDefault="00A769D3" w:rsidP="0086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ДИПЛОМ 1 степени</w:t>
            </w:r>
          </w:p>
          <w:p w:rsidR="00A769D3" w:rsidRPr="00A769D3" w:rsidRDefault="00A769D3" w:rsidP="0086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6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мельдинов</w:t>
            </w:r>
            <w:proofErr w:type="spellEnd"/>
            <w:r w:rsidRPr="00A76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дрей, Бодров Даниил, Брызгалов Константин, </w:t>
            </w:r>
            <w:proofErr w:type="spellStart"/>
            <w:r w:rsidRPr="00A76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сымов</w:t>
            </w:r>
            <w:proofErr w:type="spellEnd"/>
            <w:r w:rsidRPr="00A76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6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рлан</w:t>
            </w:r>
            <w:proofErr w:type="spellEnd"/>
            <w:r w:rsidRPr="00A76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76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су</w:t>
            </w:r>
            <w:proofErr w:type="spellEnd"/>
            <w:r w:rsidRPr="00A76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иил, Жеребцов Артём, Ильин Максим, Королёв Максим, Михайлов Дмитрий, Никоноров Глеб, Панин Денис, Пахомов Евгений, Платонов Вадим, Поляков Артём, Сарычев Семён, Свиридов Павел, Стрюков Евгений, Штатный Александр</w:t>
            </w:r>
          </w:p>
          <w:p w:rsidR="00A769D3" w:rsidRDefault="00A769D3" w:rsidP="0086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ДИПЛОМ 2 степени</w:t>
            </w:r>
          </w:p>
          <w:p w:rsidR="00A769D3" w:rsidRDefault="00A769D3" w:rsidP="0086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рюкова Карина</w:t>
            </w:r>
          </w:p>
          <w:p w:rsidR="00A769D3" w:rsidRPr="00A769D3" w:rsidRDefault="00A769D3" w:rsidP="0086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 218/2</w:t>
            </w:r>
          </w:p>
        </w:tc>
      </w:tr>
      <w:tr w:rsidR="00A769D3" w:rsidTr="00D63FBE">
        <w:trPr>
          <w:trHeight w:val="12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3" w:rsidRDefault="00A769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3" w:rsidRDefault="00A7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3" w:rsidRPr="00A769D3" w:rsidRDefault="00A769D3" w:rsidP="00A7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9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VII</w:t>
            </w:r>
            <w:r w:rsidRPr="00A76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дународная олимпиада «</w:t>
            </w:r>
            <w:proofErr w:type="spellStart"/>
            <w:r w:rsidRPr="00A76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о»в</w:t>
            </w:r>
            <w:proofErr w:type="spellEnd"/>
            <w:r w:rsidRPr="00A76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инации «Информатика».</w:t>
            </w:r>
          </w:p>
          <w:p w:rsidR="00A769D3" w:rsidRDefault="00A769D3" w:rsidP="00A7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69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5 </w:t>
            </w:r>
            <w:proofErr w:type="spellStart"/>
            <w:r w:rsidRPr="00A769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преля</w:t>
            </w:r>
            <w:proofErr w:type="spellEnd"/>
            <w:r w:rsidRPr="00A769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023 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3" w:rsidRPr="00A769D3" w:rsidRDefault="00A769D3" w:rsidP="0061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3" w:rsidRPr="00A769D3" w:rsidRDefault="00A769D3" w:rsidP="00A7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8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76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</w:t>
            </w:r>
            <w:r w:rsidR="0098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A76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.</w:t>
            </w:r>
          </w:p>
          <w:p w:rsidR="00A769D3" w:rsidRPr="00A769D3" w:rsidRDefault="00A769D3" w:rsidP="00A7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  <w:p w:rsidR="00A769D3" w:rsidRPr="009849C9" w:rsidRDefault="00A769D3" w:rsidP="00A7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4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елезнова Н. И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3" w:rsidRDefault="00A769D3" w:rsidP="0086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ДИПЛОМ 1 степени</w:t>
            </w:r>
          </w:p>
          <w:p w:rsidR="00A769D3" w:rsidRPr="009849C9" w:rsidRDefault="00A769D3" w:rsidP="0086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8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ин</w:t>
            </w:r>
            <w:proofErr w:type="spellEnd"/>
            <w:r w:rsidRPr="0098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ита, </w:t>
            </w:r>
            <w:proofErr w:type="spellStart"/>
            <w:r w:rsidRPr="0098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усовский</w:t>
            </w:r>
            <w:proofErr w:type="spellEnd"/>
            <w:r w:rsidRPr="0098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ил, Прокудин Артемий, Пустовалов Артём, Русинов Антон, </w:t>
            </w:r>
            <w:proofErr w:type="spellStart"/>
            <w:r w:rsidRPr="0098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пинов</w:t>
            </w:r>
            <w:proofErr w:type="spellEnd"/>
            <w:r w:rsidRPr="0098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емий, Смыков Иван, Татаркин Кирилл, Яшин Максим</w:t>
            </w:r>
          </w:p>
          <w:p w:rsidR="00A769D3" w:rsidRDefault="00A769D3" w:rsidP="0086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ДИПЛОМ 2 степени</w:t>
            </w:r>
          </w:p>
          <w:p w:rsidR="00A769D3" w:rsidRPr="009849C9" w:rsidRDefault="00A769D3" w:rsidP="0086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филов Даниил</w:t>
            </w:r>
            <w:r w:rsidR="009849C9" w:rsidRPr="0098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обу Александр</w:t>
            </w:r>
          </w:p>
          <w:p w:rsidR="00A769D3" w:rsidRDefault="00A769D3" w:rsidP="0086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ВИДЕТЕЛЬСТВО УЧАСТНИКА</w:t>
            </w:r>
          </w:p>
          <w:p w:rsidR="00A769D3" w:rsidRDefault="00A769D3" w:rsidP="0086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 Роман</w:t>
            </w:r>
          </w:p>
          <w:p w:rsidR="009849C9" w:rsidRPr="009849C9" w:rsidRDefault="009849C9" w:rsidP="0086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 218/1</w:t>
            </w:r>
          </w:p>
        </w:tc>
      </w:tr>
      <w:tr w:rsidR="009849C9" w:rsidTr="00D63FBE">
        <w:trPr>
          <w:trHeight w:val="12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C9" w:rsidRDefault="009849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C9" w:rsidRDefault="0098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C9" w:rsidRPr="009849C9" w:rsidRDefault="009849C9" w:rsidP="0098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VII</w:t>
            </w:r>
            <w:r w:rsidRPr="0098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дународная олимпиада «</w:t>
            </w:r>
            <w:proofErr w:type="spellStart"/>
            <w:r w:rsidRPr="0098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о»в</w:t>
            </w:r>
            <w:proofErr w:type="spellEnd"/>
            <w:r w:rsidRPr="0098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инации «Информатика».</w:t>
            </w:r>
          </w:p>
          <w:p w:rsidR="009849C9" w:rsidRPr="00A769D3" w:rsidRDefault="009849C9" w:rsidP="0098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849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5 </w:t>
            </w:r>
            <w:proofErr w:type="spellStart"/>
            <w:r w:rsidRPr="009849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преля</w:t>
            </w:r>
            <w:proofErr w:type="spellEnd"/>
            <w:r w:rsidRPr="009849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023 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C9" w:rsidRPr="00A769D3" w:rsidRDefault="009849C9" w:rsidP="0061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C9" w:rsidRPr="009849C9" w:rsidRDefault="009849C9" w:rsidP="0098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8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8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.</w:t>
            </w:r>
          </w:p>
          <w:p w:rsidR="009849C9" w:rsidRPr="009849C9" w:rsidRDefault="009849C9" w:rsidP="0098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  <w:p w:rsidR="009849C9" w:rsidRPr="009849C9" w:rsidRDefault="009849C9" w:rsidP="0098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4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елезнова Н. И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C9" w:rsidRDefault="009849C9" w:rsidP="0086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ДИПЛЛОМ 1 степени</w:t>
            </w:r>
          </w:p>
          <w:p w:rsidR="009849C9" w:rsidRPr="009849C9" w:rsidRDefault="009849C9" w:rsidP="0086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лавина Татьяна, </w:t>
            </w:r>
            <w:proofErr w:type="spellStart"/>
            <w:r w:rsidRPr="0098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акова</w:t>
            </w:r>
            <w:proofErr w:type="spellEnd"/>
            <w:r w:rsidRPr="0098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я, Ерохина Мария, </w:t>
            </w:r>
            <w:proofErr w:type="spellStart"/>
            <w:r w:rsidRPr="0098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башьян</w:t>
            </w:r>
            <w:proofErr w:type="spellEnd"/>
            <w:r w:rsidRPr="0098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артак, Катышева Вероника, </w:t>
            </w:r>
            <w:proofErr w:type="spellStart"/>
            <w:r w:rsidRPr="0098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омарёва</w:t>
            </w:r>
            <w:proofErr w:type="spellEnd"/>
            <w:r w:rsidRPr="0098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на, </w:t>
            </w:r>
            <w:proofErr w:type="spellStart"/>
            <w:r w:rsidRPr="0098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омарёва</w:t>
            </w:r>
            <w:proofErr w:type="spellEnd"/>
            <w:r w:rsidRPr="0098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я, </w:t>
            </w:r>
            <w:proofErr w:type="spellStart"/>
            <w:r w:rsidRPr="0098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кеева</w:t>
            </w:r>
            <w:proofErr w:type="spellEnd"/>
            <w:r w:rsidRPr="0098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ина, Самоделкина Дарья, </w:t>
            </w:r>
            <w:proofErr w:type="spellStart"/>
            <w:r w:rsidRPr="0098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ёмин</w:t>
            </w:r>
            <w:proofErr w:type="spellEnd"/>
            <w:r w:rsidRPr="0098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, Урусова Анастасия, Фомина Анастасия, Хохлова София</w:t>
            </w:r>
          </w:p>
          <w:p w:rsidR="009849C9" w:rsidRDefault="009849C9" w:rsidP="0086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ДИПЛОМ 2 степени</w:t>
            </w:r>
          </w:p>
          <w:p w:rsidR="009849C9" w:rsidRPr="009849C9" w:rsidRDefault="009849C9" w:rsidP="0086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узнецова Елизавета, </w:t>
            </w:r>
            <w:proofErr w:type="spellStart"/>
            <w:r w:rsidRPr="0098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лай</w:t>
            </w:r>
            <w:proofErr w:type="spellEnd"/>
            <w:r w:rsidRPr="0098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а, Смирнова Анастасия</w:t>
            </w:r>
          </w:p>
          <w:p w:rsidR="009849C9" w:rsidRDefault="009849C9" w:rsidP="0086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ВИДЕТЕЛЬСТВО УЧАСТНИКА</w:t>
            </w:r>
          </w:p>
          <w:p w:rsidR="009849C9" w:rsidRDefault="009849C9" w:rsidP="0086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шина Мария</w:t>
            </w:r>
          </w:p>
          <w:p w:rsidR="009849C9" w:rsidRPr="009849C9" w:rsidRDefault="009849C9" w:rsidP="0086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 272</w:t>
            </w:r>
          </w:p>
        </w:tc>
      </w:tr>
      <w:tr w:rsidR="000D39EF" w:rsidTr="00D63FBE">
        <w:trPr>
          <w:trHeight w:val="121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EF" w:rsidRDefault="000D39EF" w:rsidP="000D39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9EF" w:rsidRDefault="000D39EF" w:rsidP="000D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Всероссийский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96" w:rsidRDefault="000A4755" w:rsidP="000A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сероссийский конкурс «Большая перемена».</w:t>
            </w:r>
          </w:p>
          <w:p w:rsidR="000A4755" w:rsidRDefault="000A4755" w:rsidP="000A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Росмолодёжь».</w:t>
            </w:r>
          </w:p>
          <w:p w:rsidR="000A4755" w:rsidRPr="00FC7396" w:rsidRDefault="000A4755" w:rsidP="000A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2 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EF" w:rsidRDefault="003148AA" w:rsidP="00314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дивидуальны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Pr="000A4755" w:rsidRDefault="000A4755" w:rsidP="000D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/1 чел. </w:t>
            </w:r>
          </w:p>
          <w:p w:rsidR="000A4755" w:rsidRDefault="000A4755" w:rsidP="000D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  <w:p w:rsidR="000A4755" w:rsidRDefault="000A4755" w:rsidP="000D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жова Е. В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96" w:rsidRPr="000A4755" w:rsidRDefault="000A4755" w:rsidP="00FC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0A475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ЕРТИФИКАТ УЧАСТНИКА</w:t>
            </w:r>
          </w:p>
          <w:p w:rsidR="000A4755" w:rsidRPr="00FC7396" w:rsidRDefault="000A4755" w:rsidP="00FC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ита</w:t>
            </w:r>
          </w:p>
        </w:tc>
      </w:tr>
      <w:tr w:rsidR="00A769D3" w:rsidTr="00D63FBE">
        <w:trPr>
          <w:trHeight w:val="121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3" w:rsidRDefault="00A769D3" w:rsidP="000D39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3" w:rsidRDefault="00A769D3" w:rsidP="000D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3" w:rsidRDefault="00A769D3" w:rsidP="000A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3" w:rsidRDefault="00A769D3" w:rsidP="00314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3" w:rsidRPr="000A4755" w:rsidRDefault="00A769D3" w:rsidP="000D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3" w:rsidRPr="000A4755" w:rsidRDefault="00A769D3" w:rsidP="00FC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</w:tr>
      <w:tr w:rsidR="000A4755" w:rsidTr="00D63FBE">
        <w:trPr>
          <w:trHeight w:val="121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55" w:rsidRDefault="000A4755" w:rsidP="000D39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55" w:rsidRDefault="000A4755" w:rsidP="000D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5" w:rsidRPr="000A4755" w:rsidRDefault="000A4755" w:rsidP="000A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75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кторина «Татьянин день».</w:t>
            </w:r>
          </w:p>
          <w:p w:rsidR="000A4755" w:rsidRPr="000A4755" w:rsidRDefault="000A4755" w:rsidP="000A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75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Onlinetestpad.com.</w:t>
            </w:r>
          </w:p>
          <w:p w:rsidR="000A4755" w:rsidRDefault="000A4755" w:rsidP="000A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475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 декабря 2023 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5" w:rsidRDefault="000A4755" w:rsidP="00314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A475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дивидуальны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5" w:rsidRPr="000A4755" w:rsidRDefault="000A4755" w:rsidP="000A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12 чел.</w:t>
            </w:r>
          </w:p>
          <w:p w:rsidR="000A4755" w:rsidRPr="000A4755" w:rsidRDefault="000A4755" w:rsidP="000A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  <w:p w:rsidR="000A4755" w:rsidRPr="000A4755" w:rsidRDefault="000A4755" w:rsidP="000A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A47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ляева</w:t>
            </w:r>
            <w:proofErr w:type="spellEnd"/>
            <w:r w:rsidRPr="000A47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. П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5" w:rsidRPr="000A4755" w:rsidRDefault="000A4755" w:rsidP="000A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0A475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ЕРТИФИКАТ УЧАСТНИКА</w:t>
            </w:r>
          </w:p>
          <w:p w:rsidR="000A4755" w:rsidRPr="000A4755" w:rsidRDefault="000A4755" w:rsidP="000A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рюков Дмитрий, Ефимов Артём, </w:t>
            </w:r>
            <w:proofErr w:type="spellStart"/>
            <w:r w:rsidRPr="000A4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алина</w:t>
            </w:r>
            <w:proofErr w:type="spellEnd"/>
            <w:r w:rsidRPr="000A4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я, </w:t>
            </w:r>
            <w:proofErr w:type="spellStart"/>
            <w:r w:rsidRPr="000A4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елин</w:t>
            </w:r>
            <w:proofErr w:type="spellEnd"/>
            <w:r w:rsidRPr="000A4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ья, </w:t>
            </w:r>
            <w:proofErr w:type="spellStart"/>
            <w:r w:rsidRPr="000A4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неханов</w:t>
            </w:r>
            <w:proofErr w:type="spellEnd"/>
            <w:r w:rsidRPr="000A4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ьяс, Пупков, </w:t>
            </w:r>
            <w:proofErr w:type="spellStart"/>
            <w:r w:rsidRPr="000A4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дайкин</w:t>
            </w:r>
            <w:proofErr w:type="spellEnd"/>
            <w:r w:rsidRPr="000A4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ём, Сидоров Валерий, </w:t>
            </w:r>
            <w:proofErr w:type="spellStart"/>
            <w:r w:rsidRPr="000A4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мачёв</w:t>
            </w:r>
            <w:proofErr w:type="spellEnd"/>
            <w:r w:rsidRPr="000A4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.</w:t>
            </w:r>
          </w:p>
          <w:p w:rsidR="000A4755" w:rsidRPr="000A4755" w:rsidRDefault="000A4755" w:rsidP="000A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 015</w:t>
            </w:r>
          </w:p>
          <w:p w:rsidR="000A4755" w:rsidRPr="000A4755" w:rsidRDefault="000A4755" w:rsidP="000A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асимов Вячеслав, Попов Валентин, Степанов.</w:t>
            </w:r>
          </w:p>
          <w:p w:rsidR="000A4755" w:rsidRPr="00FC7396" w:rsidRDefault="000A4755" w:rsidP="000A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0A4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 915</w:t>
            </w:r>
          </w:p>
        </w:tc>
      </w:tr>
      <w:tr w:rsidR="006C21D4" w:rsidTr="00D63FBE">
        <w:trPr>
          <w:trHeight w:val="121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D4" w:rsidRDefault="006C21D4" w:rsidP="000D39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D4" w:rsidRDefault="006C21D4" w:rsidP="000D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D4" w:rsidRDefault="00B9598B" w:rsidP="000D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кторина «Татьяны милый идеал».</w:t>
            </w:r>
          </w:p>
          <w:p w:rsidR="00B9598B" w:rsidRPr="00B9598B" w:rsidRDefault="00B9598B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598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Onlinetestpad.com.</w:t>
            </w:r>
          </w:p>
          <w:p w:rsidR="00B9598B" w:rsidRPr="0091629A" w:rsidRDefault="00B9598B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598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 декабря 2023 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D4" w:rsidRDefault="003148AA" w:rsidP="003148AA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дивидуальны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D4" w:rsidRPr="00B9598B" w:rsidRDefault="00B9598B" w:rsidP="000D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10</w:t>
            </w:r>
          </w:p>
          <w:p w:rsidR="00B9598B" w:rsidRPr="00B9598B" w:rsidRDefault="00B9598B" w:rsidP="000D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  <w:p w:rsidR="00B9598B" w:rsidRDefault="00B9598B" w:rsidP="000D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ля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. П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D4" w:rsidRDefault="00B9598B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B9598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ЕРТИФИКАТ УЧАСТНИКА</w:t>
            </w:r>
          </w:p>
          <w:p w:rsidR="00B9598B" w:rsidRPr="00B9598B" w:rsidRDefault="00B9598B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дилян</w:t>
            </w:r>
            <w:proofErr w:type="spellEnd"/>
            <w:r w:rsidRPr="00B95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берт, </w:t>
            </w:r>
            <w:proofErr w:type="spellStart"/>
            <w:r w:rsidRPr="00B95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етин</w:t>
            </w:r>
            <w:proofErr w:type="spellEnd"/>
            <w:r w:rsidRPr="00B95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ья, Кулаков, Пупков, </w:t>
            </w:r>
            <w:proofErr w:type="spellStart"/>
            <w:r w:rsidRPr="00B95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дайкин</w:t>
            </w:r>
            <w:proofErr w:type="spellEnd"/>
            <w:r w:rsidRPr="00B95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ём, Сидоров Валерий, </w:t>
            </w:r>
            <w:proofErr w:type="spellStart"/>
            <w:r w:rsidRPr="00B95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мачёв</w:t>
            </w:r>
            <w:proofErr w:type="spellEnd"/>
            <w:r w:rsidRPr="00B95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, Трушкин Артём.</w:t>
            </w:r>
          </w:p>
          <w:p w:rsidR="00B9598B" w:rsidRPr="00B9598B" w:rsidRDefault="00B9598B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 015</w:t>
            </w:r>
          </w:p>
          <w:p w:rsidR="00B9598B" w:rsidRDefault="00B9598B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95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 Валентин, Степа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</w:p>
          <w:p w:rsidR="00B9598B" w:rsidRPr="00B9598B" w:rsidRDefault="00B9598B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Гр. 915</w:t>
            </w:r>
          </w:p>
        </w:tc>
      </w:tr>
      <w:tr w:rsidR="00D63FBE" w:rsidTr="00D63FBE">
        <w:trPr>
          <w:trHeight w:val="121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BE" w:rsidRDefault="00D63FBE" w:rsidP="000D39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BE" w:rsidRDefault="00D63FBE" w:rsidP="000D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BE" w:rsidRDefault="00D63FBE" w:rsidP="000D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тернет олимпиада по физике.</w:t>
            </w:r>
          </w:p>
          <w:p w:rsidR="00D63FBE" w:rsidRDefault="00D63FBE" w:rsidP="000D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нкт-Петербургский государственный университет.</w:t>
            </w:r>
          </w:p>
          <w:p w:rsidR="00D63FBE" w:rsidRDefault="00D63FBE" w:rsidP="000D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2/2023 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BE" w:rsidRPr="00B9598B" w:rsidRDefault="003148AA" w:rsidP="00B9598B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дивидуальны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BE" w:rsidRDefault="00D63FBE" w:rsidP="000D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32 чел.</w:t>
            </w:r>
          </w:p>
          <w:p w:rsidR="00D63FBE" w:rsidRDefault="00D63FBE" w:rsidP="000D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</w:t>
            </w:r>
          </w:p>
          <w:p w:rsidR="00D63FBE" w:rsidRPr="00D63FBE" w:rsidRDefault="00D63FBE" w:rsidP="000D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F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цова О. М.</w:t>
            </w:r>
          </w:p>
          <w:p w:rsidR="00D63FBE" w:rsidRPr="00B9598B" w:rsidRDefault="00D63FBE" w:rsidP="000D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F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родина Е. А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BE" w:rsidRDefault="00D63FBE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ЕРТИФИКАТ УЧАСТНИКА</w:t>
            </w:r>
          </w:p>
          <w:p w:rsidR="00D63FBE" w:rsidRPr="00D63FBE" w:rsidRDefault="00D63FBE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ндров</w:t>
            </w:r>
            <w:proofErr w:type="spellEnd"/>
            <w:r w:rsidRPr="00D6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олай, </w:t>
            </w:r>
            <w:proofErr w:type="spellStart"/>
            <w:r w:rsidRPr="00D6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деев</w:t>
            </w:r>
            <w:proofErr w:type="spellEnd"/>
            <w:r w:rsidRPr="00D6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</w:t>
            </w:r>
          </w:p>
          <w:p w:rsidR="00D63FBE" w:rsidRPr="00D63FBE" w:rsidRDefault="00D63FBE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 113</w:t>
            </w:r>
          </w:p>
          <w:p w:rsidR="00D63FBE" w:rsidRPr="00D63FBE" w:rsidRDefault="00D63FBE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ябина</w:t>
            </w:r>
            <w:proofErr w:type="spellEnd"/>
            <w:r w:rsidRPr="00D6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гелина</w:t>
            </w:r>
          </w:p>
          <w:p w:rsidR="00D63FBE" w:rsidRPr="00D63FBE" w:rsidRDefault="00D63FBE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. 115</w:t>
            </w:r>
          </w:p>
          <w:p w:rsidR="00D63FBE" w:rsidRPr="00D63FBE" w:rsidRDefault="00D63FBE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ицын Олег</w:t>
            </w:r>
          </w:p>
          <w:p w:rsidR="00D63FBE" w:rsidRPr="00D63FBE" w:rsidRDefault="00D63FBE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 118/3</w:t>
            </w:r>
          </w:p>
          <w:p w:rsidR="00D63FBE" w:rsidRPr="00D63FBE" w:rsidRDefault="00D63FBE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ло</w:t>
            </w:r>
            <w:proofErr w:type="spellEnd"/>
            <w:r w:rsidRPr="00D6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орь, </w:t>
            </w:r>
            <w:proofErr w:type="spellStart"/>
            <w:r w:rsidRPr="00D6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ихин</w:t>
            </w:r>
            <w:proofErr w:type="spellEnd"/>
            <w:r w:rsidRPr="00D6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ья, Урусов Алексей, </w:t>
            </w:r>
            <w:proofErr w:type="spellStart"/>
            <w:r w:rsidRPr="00D6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здин</w:t>
            </w:r>
            <w:proofErr w:type="spellEnd"/>
            <w:r w:rsidRPr="00D6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олай, Максимов Артём, Зиновьев Никита, </w:t>
            </w:r>
            <w:proofErr w:type="spellStart"/>
            <w:r w:rsidRPr="00D6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ова</w:t>
            </w:r>
            <w:proofErr w:type="spellEnd"/>
            <w:r w:rsidRPr="00D6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ктория, </w:t>
            </w:r>
            <w:proofErr w:type="spellStart"/>
            <w:r w:rsidRPr="00D6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фистова</w:t>
            </w:r>
            <w:proofErr w:type="spellEnd"/>
            <w:r w:rsidRPr="00D6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а</w:t>
            </w:r>
          </w:p>
          <w:p w:rsidR="00D63FBE" w:rsidRPr="00D63FBE" w:rsidRDefault="00D63FBE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 215/1</w:t>
            </w:r>
          </w:p>
          <w:p w:rsidR="00D63FBE" w:rsidRPr="00D63FBE" w:rsidRDefault="00D63FBE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тов Даниил, Ахмедов Фаиз, </w:t>
            </w:r>
            <w:proofErr w:type="spellStart"/>
            <w:r w:rsidRPr="00D6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хирев</w:t>
            </w:r>
            <w:proofErr w:type="spellEnd"/>
            <w:r w:rsidRPr="00D6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дрей, Федоренко Кирилл, Авдеенков Михаил, Крылова Надежда, Дёмин Игорь, Захаров Никита, Стулов Григорий</w:t>
            </w:r>
          </w:p>
          <w:p w:rsidR="00D63FBE" w:rsidRPr="00D63FBE" w:rsidRDefault="00D63FBE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 215/2</w:t>
            </w:r>
          </w:p>
          <w:p w:rsidR="00D63FBE" w:rsidRPr="00D63FBE" w:rsidRDefault="00D63FBE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пинов</w:t>
            </w:r>
            <w:proofErr w:type="spellEnd"/>
            <w:r w:rsidRPr="00D6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емий, </w:t>
            </w:r>
            <w:proofErr w:type="spellStart"/>
            <w:r w:rsidRPr="00D6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усовский</w:t>
            </w:r>
            <w:proofErr w:type="spellEnd"/>
            <w:r w:rsidRPr="00D6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ил, Плужников Роман, Прокудин Артемий, Пустовалов Артём</w:t>
            </w:r>
          </w:p>
          <w:p w:rsidR="00D63FBE" w:rsidRPr="00D63FBE" w:rsidRDefault="00D63FBE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 218/1</w:t>
            </w:r>
          </w:p>
          <w:p w:rsidR="00D63FBE" w:rsidRPr="00D63FBE" w:rsidRDefault="00D63FBE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норов Глеб, Свиридов Павел, </w:t>
            </w:r>
            <w:proofErr w:type="spellStart"/>
            <w:r w:rsidRPr="00D6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мельдинов</w:t>
            </w:r>
            <w:proofErr w:type="spellEnd"/>
            <w:r w:rsidRPr="00D6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дрей, Бирюкова Карина, Михайлов Дмитрий, Ильин Максим</w:t>
            </w:r>
          </w:p>
          <w:p w:rsidR="00D63FBE" w:rsidRPr="00B9598B" w:rsidRDefault="00D63FBE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6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 218/2</w:t>
            </w:r>
          </w:p>
        </w:tc>
      </w:tr>
      <w:tr w:rsidR="00A73AE0" w:rsidTr="00D63FBE">
        <w:trPr>
          <w:trHeight w:val="121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E0" w:rsidRDefault="00A73AE0" w:rsidP="000D39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E0" w:rsidRDefault="00A73AE0" w:rsidP="000D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E0" w:rsidRDefault="00A73AE0" w:rsidP="000D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нлайн-викторина «День Российской науки».</w:t>
            </w:r>
          </w:p>
          <w:p w:rsidR="00A73AE0" w:rsidRDefault="00A73AE0" w:rsidP="000D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3AE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Onlinetestpad.com.</w:t>
            </w:r>
          </w:p>
          <w:p w:rsidR="00A73AE0" w:rsidRDefault="00A73AE0" w:rsidP="000D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 февраля 2023 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E0" w:rsidRPr="00A73AE0" w:rsidRDefault="003148AA" w:rsidP="00A73AE0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дивидуальный</w:t>
            </w:r>
          </w:p>
          <w:p w:rsidR="00A73AE0" w:rsidRPr="00D63FBE" w:rsidRDefault="00A73AE0" w:rsidP="00B9598B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E0" w:rsidRDefault="00A73AE0" w:rsidP="000D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15 чел.</w:t>
            </w:r>
          </w:p>
          <w:p w:rsidR="00A73AE0" w:rsidRDefault="00A73AE0" w:rsidP="000D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ь </w:t>
            </w:r>
            <w:proofErr w:type="spellStart"/>
            <w:r w:rsidRPr="00A7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ляева</w:t>
            </w:r>
            <w:proofErr w:type="spellEnd"/>
            <w:r w:rsidRPr="00A7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. П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E0" w:rsidRDefault="00A73AE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ГРАМОТА ЗА УЧАСТИЕ</w:t>
            </w:r>
          </w:p>
          <w:p w:rsidR="00A73AE0" w:rsidRPr="00A73AE0" w:rsidRDefault="00A73AE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сашин</w:t>
            </w:r>
            <w:proofErr w:type="spellEnd"/>
            <w:r w:rsidRPr="00A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й, Дмитрук Александр, </w:t>
            </w:r>
            <w:proofErr w:type="spellStart"/>
            <w:r w:rsidRPr="00A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ешов</w:t>
            </w:r>
            <w:proofErr w:type="spellEnd"/>
            <w:r w:rsidRPr="00A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игорий, Коноплёв Дмитрий, Куликова Светлана, Попов Валентин.</w:t>
            </w:r>
          </w:p>
          <w:p w:rsidR="00A73AE0" w:rsidRPr="00A73AE0" w:rsidRDefault="00A73AE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 915</w:t>
            </w:r>
          </w:p>
          <w:p w:rsidR="00A73AE0" w:rsidRPr="00A73AE0" w:rsidRDefault="00A73AE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рюков Дмитрий, </w:t>
            </w:r>
            <w:proofErr w:type="spellStart"/>
            <w:r w:rsidRPr="00A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дилян</w:t>
            </w:r>
            <w:proofErr w:type="spellEnd"/>
            <w:r w:rsidRPr="00A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берт, </w:t>
            </w:r>
            <w:proofErr w:type="spellStart"/>
            <w:r w:rsidRPr="00A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етин</w:t>
            </w:r>
            <w:proofErr w:type="spellEnd"/>
            <w:r w:rsidRPr="00A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ья, </w:t>
            </w:r>
            <w:proofErr w:type="spellStart"/>
            <w:r w:rsidRPr="00A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елин</w:t>
            </w:r>
            <w:proofErr w:type="spellEnd"/>
            <w:r w:rsidRPr="00A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ья, Кулаков Дмитрий, Лапшов Анатолий, </w:t>
            </w:r>
            <w:proofErr w:type="spellStart"/>
            <w:r w:rsidRPr="00A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дайкин</w:t>
            </w:r>
            <w:proofErr w:type="spellEnd"/>
            <w:r w:rsidRPr="00A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ём, Сидоров Валерий, </w:t>
            </w:r>
            <w:proofErr w:type="spellStart"/>
            <w:r w:rsidRPr="00A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мачёв</w:t>
            </w:r>
            <w:proofErr w:type="spellEnd"/>
            <w:r w:rsidRPr="00A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.</w:t>
            </w:r>
          </w:p>
          <w:p w:rsidR="00A73AE0" w:rsidRDefault="00A73AE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A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 015</w:t>
            </w:r>
          </w:p>
        </w:tc>
      </w:tr>
      <w:tr w:rsidR="00A73AE0" w:rsidTr="00D63FBE">
        <w:trPr>
          <w:trHeight w:val="121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E0" w:rsidRDefault="00A73AE0" w:rsidP="000D39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E0" w:rsidRDefault="00A73AE0" w:rsidP="000D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E0" w:rsidRPr="00A73AE0" w:rsidRDefault="00A73AE0" w:rsidP="00A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3AE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нлайн-викторина «День Российской науки».</w:t>
            </w:r>
          </w:p>
          <w:p w:rsidR="00A73AE0" w:rsidRPr="00A73AE0" w:rsidRDefault="00A73AE0" w:rsidP="00A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3AE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Onlinetestpad.com.</w:t>
            </w:r>
          </w:p>
          <w:p w:rsidR="00A73AE0" w:rsidRDefault="00A73AE0" w:rsidP="00A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3AE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 февраля 2023 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E0" w:rsidRPr="00A73AE0" w:rsidRDefault="00A73AE0" w:rsidP="00A73AE0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73AE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дивидуальный</w:t>
            </w:r>
          </w:p>
          <w:p w:rsidR="00A73AE0" w:rsidRPr="00D63FBE" w:rsidRDefault="00A73AE0" w:rsidP="00B9598B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E0" w:rsidRDefault="002179BC" w:rsidP="000D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16 чел.</w:t>
            </w:r>
          </w:p>
          <w:p w:rsidR="002179BC" w:rsidRDefault="002179BC" w:rsidP="000D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ь </w:t>
            </w:r>
            <w:r w:rsidRPr="002179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рисова Я. Ф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E0" w:rsidRDefault="00A73AE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ГРАМОТА ЗА УЧАСТИЕ</w:t>
            </w:r>
          </w:p>
          <w:p w:rsidR="00A73AE0" w:rsidRPr="002179BC" w:rsidRDefault="00A73AE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лад</w:t>
            </w:r>
            <w:proofErr w:type="spellEnd"/>
            <w:r w:rsidRPr="0021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на, </w:t>
            </w:r>
            <w:proofErr w:type="spellStart"/>
            <w:r w:rsidRPr="0021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вец</w:t>
            </w:r>
            <w:proofErr w:type="spellEnd"/>
            <w:r w:rsidRPr="0021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, </w:t>
            </w:r>
            <w:proofErr w:type="spellStart"/>
            <w:r w:rsidRPr="0021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ман</w:t>
            </w:r>
            <w:proofErr w:type="spellEnd"/>
            <w:r w:rsidRPr="0021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, Попова Анна, Иванков Данила, Захарова Анна, Железняков Дмитрий, Павлов Артём, Фролов Даниил, Грачёв Никита, </w:t>
            </w:r>
            <w:proofErr w:type="spellStart"/>
            <w:r w:rsidRPr="0021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умян</w:t>
            </w:r>
            <w:proofErr w:type="spellEnd"/>
            <w:r w:rsidRPr="0021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ника, Зорин Андрей, </w:t>
            </w:r>
            <w:proofErr w:type="spellStart"/>
            <w:r w:rsidRPr="0021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маков</w:t>
            </w:r>
            <w:proofErr w:type="spellEnd"/>
            <w:r w:rsidRPr="0021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, Середа Кирилл, </w:t>
            </w:r>
            <w:proofErr w:type="spellStart"/>
            <w:r w:rsidRPr="0021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ель</w:t>
            </w:r>
            <w:proofErr w:type="spellEnd"/>
            <w:r w:rsidRPr="0021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, Гончаренко Илья.</w:t>
            </w:r>
          </w:p>
          <w:p w:rsidR="002179BC" w:rsidRDefault="002179BC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21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 018/1, 012п.</w:t>
            </w:r>
          </w:p>
        </w:tc>
      </w:tr>
      <w:tr w:rsidR="00174097" w:rsidTr="00D63FBE">
        <w:trPr>
          <w:trHeight w:val="121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97" w:rsidRDefault="00174097" w:rsidP="000D39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97" w:rsidRDefault="00174097" w:rsidP="000D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97" w:rsidRPr="00174097" w:rsidRDefault="00174097" w:rsidP="0017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7409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нлайн-викторина «День Российской науки».</w:t>
            </w:r>
          </w:p>
          <w:p w:rsidR="00174097" w:rsidRPr="00174097" w:rsidRDefault="00174097" w:rsidP="0017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7409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Onlinetestpad.com.</w:t>
            </w:r>
          </w:p>
          <w:p w:rsidR="00174097" w:rsidRPr="00A73AE0" w:rsidRDefault="00174097" w:rsidP="0017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7409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 февраля 2023 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97" w:rsidRPr="00A73AE0" w:rsidRDefault="003148AA" w:rsidP="00A73AE0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дивидуальны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97" w:rsidRDefault="00174097" w:rsidP="000D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17 чел.</w:t>
            </w:r>
          </w:p>
          <w:p w:rsidR="00174097" w:rsidRDefault="00174097" w:rsidP="000D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  <w:p w:rsidR="00174097" w:rsidRPr="00174097" w:rsidRDefault="00174097" w:rsidP="000D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40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родина Е. А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97" w:rsidRDefault="00174097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ГРАМОТА ЗА УЧАСТИЕ</w:t>
            </w:r>
          </w:p>
          <w:p w:rsidR="00174097" w:rsidRPr="00174097" w:rsidRDefault="00174097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ищев Даниил, Назаров Никита, Макарова Дарья, </w:t>
            </w:r>
            <w:proofErr w:type="spellStart"/>
            <w:r w:rsidRPr="00174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нев</w:t>
            </w:r>
            <w:proofErr w:type="spellEnd"/>
            <w:r w:rsidRPr="00174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вел, Ильченко Даниил, Блинов Егор, Петровская Анастасия, </w:t>
            </w:r>
            <w:proofErr w:type="spellStart"/>
            <w:r w:rsidRPr="00174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баева</w:t>
            </w:r>
            <w:proofErr w:type="spellEnd"/>
            <w:r w:rsidRPr="00174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на, Огарков Михаил, Абашин Артём, Князева Мария, </w:t>
            </w:r>
            <w:proofErr w:type="spellStart"/>
            <w:r w:rsidRPr="00174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пчук</w:t>
            </w:r>
            <w:proofErr w:type="spellEnd"/>
            <w:r w:rsidRPr="00174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ван, Воробьёв Максим, Соболева София, Володин Даниил, </w:t>
            </w:r>
            <w:proofErr w:type="spellStart"/>
            <w:r w:rsidRPr="00174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заев</w:t>
            </w:r>
            <w:proofErr w:type="spellEnd"/>
            <w:r w:rsidRPr="00174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, Цветков Максим.</w:t>
            </w:r>
          </w:p>
          <w:p w:rsidR="00174097" w:rsidRDefault="00174097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174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 140/1</w:t>
            </w:r>
          </w:p>
        </w:tc>
      </w:tr>
      <w:tr w:rsidR="00174097" w:rsidTr="00D63FBE">
        <w:trPr>
          <w:trHeight w:val="121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97" w:rsidRDefault="00174097" w:rsidP="000D39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97" w:rsidRDefault="00174097" w:rsidP="000D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97" w:rsidRDefault="00174097" w:rsidP="0017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сероссийский диктант по истории Сталинградской битвы, приуроченный к 80 - ой годовщине разгрома советскими войсками немецко-фашистских захватчиков в Сталинградской битве «Сталинград-компас победы».</w:t>
            </w:r>
          </w:p>
          <w:p w:rsidR="006A7D7F" w:rsidRDefault="006A7D7F" w:rsidP="0017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Росмолодёжь».</w:t>
            </w:r>
          </w:p>
          <w:p w:rsidR="00174097" w:rsidRPr="00174097" w:rsidRDefault="00174097" w:rsidP="0017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-5 февраля 2023 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97" w:rsidRDefault="003148AA" w:rsidP="00A73AE0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дивидуальны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97" w:rsidRDefault="00174097" w:rsidP="000D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16 чел.</w:t>
            </w:r>
          </w:p>
          <w:p w:rsidR="00174097" w:rsidRDefault="00174097" w:rsidP="000D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  <w:p w:rsidR="00174097" w:rsidRPr="00174097" w:rsidRDefault="00174097" w:rsidP="000D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40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родина Е. А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7F" w:rsidRPr="006A7D7F" w:rsidRDefault="006A7D7F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A7D7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ЕРТТИФИКАТ УЧАСТНИКА</w:t>
            </w:r>
          </w:p>
          <w:p w:rsidR="00174097" w:rsidRPr="00174097" w:rsidRDefault="00174097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вин Юрий, Назаров Никита, Ильченко Даниил, Блинов Егор, Цветков Максим, </w:t>
            </w:r>
            <w:proofErr w:type="spellStart"/>
            <w:r w:rsidRPr="00174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нев</w:t>
            </w:r>
            <w:proofErr w:type="spellEnd"/>
            <w:r w:rsidRPr="00174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вел, Огарков Михаил, </w:t>
            </w:r>
            <w:proofErr w:type="spellStart"/>
            <w:r w:rsidRPr="00174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заев</w:t>
            </w:r>
            <w:proofErr w:type="spellEnd"/>
            <w:r w:rsidRPr="00174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, Абашин Артём, Князева Мария, </w:t>
            </w:r>
            <w:proofErr w:type="spellStart"/>
            <w:r w:rsidRPr="00174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пчук</w:t>
            </w:r>
            <w:proofErr w:type="spellEnd"/>
            <w:r w:rsidRPr="00174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ван, Воробьёв Максим, </w:t>
            </w:r>
            <w:proofErr w:type="spellStart"/>
            <w:r w:rsidRPr="00174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баева</w:t>
            </w:r>
            <w:proofErr w:type="spellEnd"/>
            <w:r w:rsidRPr="00174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на, Селищев Даниил, Макарова Дарья, Соболева София.</w:t>
            </w:r>
          </w:p>
          <w:p w:rsidR="00174097" w:rsidRDefault="00174097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174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 140/1</w:t>
            </w:r>
          </w:p>
        </w:tc>
      </w:tr>
      <w:tr w:rsidR="00F6340C" w:rsidTr="00D63FBE">
        <w:trPr>
          <w:trHeight w:val="121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0C" w:rsidRDefault="00F6340C" w:rsidP="000D39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0C" w:rsidRDefault="00F6340C" w:rsidP="000D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0C" w:rsidRPr="00F6340C" w:rsidRDefault="00F6340C" w:rsidP="00F6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340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сероссийский диктант по истории Сталинградской битвы, приуроченный к 80 - ой годовщине разгрома советскими войсками немецко-фашистских захватчиков в Сталинградской битве «Сталинград-компас победы».</w:t>
            </w:r>
          </w:p>
          <w:p w:rsidR="00F6340C" w:rsidRPr="00F6340C" w:rsidRDefault="00F6340C" w:rsidP="00F6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340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Росмолодёжь».</w:t>
            </w:r>
          </w:p>
          <w:p w:rsidR="00F6340C" w:rsidRDefault="00F6340C" w:rsidP="00F6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340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-5 февраля 2023 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0C" w:rsidRDefault="00F6340C" w:rsidP="00A73AE0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6340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дивидуальны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0C" w:rsidRDefault="00F6340C" w:rsidP="000D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67 чел.</w:t>
            </w:r>
          </w:p>
          <w:p w:rsidR="00F6340C" w:rsidRDefault="00F6340C" w:rsidP="000D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  <w:p w:rsidR="00F6340C" w:rsidRPr="00F6340C" w:rsidRDefault="00F6340C" w:rsidP="000D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34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тников А. Д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0C" w:rsidRDefault="00F6340C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ЕРТИФИКАТ УЧАСТНИКА</w:t>
            </w:r>
          </w:p>
          <w:p w:rsidR="00F6340C" w:rsidRPr="00F6340C" w:rsidRDefault="00F6340C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 240/1 – 14 чел.</w:t>
            </w:r>
          </w:p>
          <w:p w:rsidR="00F6340C" w:rsidRPr="00F6340C" w:rsidRDefault="00F6340C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 240/2 – 13 чел.</w:t>
            </w:r>
          </w:p>
          <w:p w:rsidR="00F6340C" w:rsidRPr="00F6340C" w:rsidRDefault="00F6340C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 240/3 – 12 чел.</w:t>
            </w:r>
          </w:p>
          <w:p w:rsidR="00F6340C" w:rsidRPr="00F6340C" w:rsidRDefault="00F6340C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 272 – 19 чел.</w:t>
            </w:r>
          </w:p>
          <w:p w:rsidR="00F6340C" w:rsidRPr="006A7D7F" w:rsidRDefault="00F6340C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F6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 210 – 9 чел.</w:t>
            </w:r>
          </w:p>
        </w:tc>
      </w:tr>
      <w:tr w:rsidR="00C55D5D" w:rsidTr="00D63FBE">
        <w:trPr>
          <w:trHeight w:val="121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5D" w:rsidRDefault="00C55D5D" w:rsidP="000D39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5D" w:rsidRDefault="00C55D5D" w:rsidP="000D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5D" w:rsidRDefault="00C55D5D" w:rsidP="0017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нлайн-викторина «23 февраля, День защитника отечества».</w:t>
            </w:r>
          </w:p>
          <w:p w:rsidR="00C55D5D" w:rsidRDefault="00C55D5D" w:rsidP="0017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55D5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Onlinetestpad.com.</w:t>
            </w:r>
          </w:p>
          <w:p w:rsidR="00C55D5D" w:rsidRDefault="00C55D5D" w:rsidP="0017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 февраля 2023 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5D" w:rsidRDefault="00C55D5D" w:rsidP="00A73AE0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дивидуальны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5D" w:rsidRDefault="00E51318" w:rsidP="000D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14 чел.</w:t>
            </w:r>
          </w:p>
          <w:p w:rsidR="00E51318" w:rsidRDefault="00E51318" w:rsidP="000D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  <w:p w:rsidR="00E51318" w:rsidRPr="00E51318" w:rsidRDefault="003148AA" w:rsidP="000D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ля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. П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5D" w:rsidRDefault="00C55D5D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ЕРТИФИКАТ УЧАСТНИКА</w:t>
            </w:r>
          </w:p>
          <w:p w:rsidR="00C55D5D" w:rsidRDefault="00C55D5D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55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ьков Фёдор, Герасимов Вячеслав, Дмитрук, Коноплёв Дмитрий, Попов Валенти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.</w:t>
            </w:r>
          </w:p>
          <w:p w:rsidR="00C55D5D" w:rsidRPr="00C55D5D" w:rsidRDefault="00C55D5D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 915</w:t>
            </w:r>
          </w:p>
          <w:p w:rsidR="00C55D5D" w:rsidRPr="00C55D5D" w:rsidRDefault="00C55D5D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55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емиров</w:t>
            </w:r>
            <w:proofErr w:type="spellEnd"/>
            <w:r w:rsidRPr="00C55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ём, </w:t>
            </w:r>
            <w:proofErr w:type="spellStart"/>
            <w:r w:rsidRPr="00C55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дилян</w:t>
            </w:r>
            <w:proofErr w:type="spellEnd"/>
            <w:r w:rsidRPr="00C55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берт, </w:t>
            </w:r>
            <w:proofErr w:type="spellStart"/>
            <w:r w:rsidRPr="00C55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етин</w:t>
            </w:r>
            <w:proofErr w:type="spellEnd"/>
            <w:r w:rsidRPr="00C55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ья, </w:t>
            </w:r>
            <w:proofErr w:type="spellStart"/>
            <w:r w:rsidRPr="00C55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елин</w:t>
            </w:r>
            <w:proofErr w:type="spellEnd"/>
            <w:r w:rsidRPr="00C55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ья, Кулаков Дмитрий, Лапшов Анатолий, </w:t>
            </w:r>
            <w:proofErr w:type="spellStart"/>
            <w:r w:rsidRPr="00C55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неханов</w:t>
            </w:r>
            <w:proofErr w:type="spellEnd"/>
            <w:r w:rsidRPr="00C55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ьяс, Пупков Никита, Сидоров Валерий</w:t>
            </w:r>
          </w:p>
          <w:p w:rsidR="00C55D5D" w:rsidRPr="006A7D7F" w:rsidRDefault="00C55D5D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55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 015</w:t>
            </w:r>
          </w:p>
        </w:tc>
      </w:tr>
      <w:tr w:rsidR="00C55D5D" w:rsidTr="00D63FBE">
        <w:trPr>
          <w:trHeight w:val="121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5D" w:rsidRDefault="00C55D5D" w:rsidP="000D39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5D" w:rsidRDefault="00C55D5D" w:rsidP="000D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5D" w:rsidRDefault="00C55D5D" w:rsidP="0017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нлайн-викторина «День защитника отечества».</w:t>
            </w:r>
          </w:p>
          <w:p w:rsidR="00C55D5D" w:rsidRPr="00C55D5D" w:rsidRDefault="00C55D5D" w:rsidP="00C5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55D5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Onlinetestpad.com.</w:t>
            </w:r>
          </w:p>
          <w:p w:rsidR="00C55D5D" w:rsidRDefault="00C55D5D" w:rsidP="00C5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55D5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 февраля 2023 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5D" w:rsidRDefault="00C55D5D" w:rsidP="00A73AE0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дивидуальны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5D" w:rsidRDefault="00E51318" w:rsidP="000D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16 чел.</w:t>
            </w:r>
          </w:p>
          <w:p w:rsidR="00E51318" w:rsidRDefault="00E51318" w:rsidP="000D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  <w:p w:rsidR="00E51318" w:rsidRPr="00E51318" w:rsidRDefault="003148AA" w:rsidP="000D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ля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. П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5D" w:rsidRDefault="00E51318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ЕРТИФИКАТ УЧАСТНИКА</w:t>
            </w:r>
          </w:p>
          <w:p w:rsidR="00E51318" w:rsidRPr="00E51318" w:rsidRDefault="00E51318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1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емиров</w:t>
            </w:r>
            <w:proofErr w:type="spellEnd"/>
            <w:r w:rsidRPr="00E51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ём, Бирюков Дмитрий, </w:t>
            </w:r>
            <w:proofErr w:type="spellStart"/>
            <w:r w:rsidRPr="00E51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дилян</w:t>
            </w:r>
            <w:proofErr w:type="spellEnd"/>
            <w:r w:rsidRPr="00E51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берт, </w:t>
            </w:r>
            <w:proofErr w:type="spellStart"/>
            <w:r w:rsidRPr="00E51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етин</w:t>
            </w:r>
            <w:proofErr w:type="spellEnd"/>
            <w:r w:rsidRPr="00E51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ья, </w:t>
            </w:r>
            <w:proofErr w:type="spellStart"/>
            <w:r w:rsidRPr="00E51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елин</w:t>
            </w:r>
            <w:proofErr w:type="spellEnd"/>
            <w:r w:rsidRPr="00E51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ья, Кулаков Дмитрий, Лапшов Анатолий, </w:t>
            </w:r>
            <w:proofErr w:type="spellStart"/>
            <w:r w:rsidRPr="00E51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неханов</w:t>
            </w:r>
            <w:proofErr w:type="spellEnd"/>
            <w:r w:rsidRPr="00E51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ьяс, Пупков Никита, Сидоров Валерий, </w:t>
            </w:r>
            <w:proofErr w:type="spellStart"/>
            <w:r w:rsidRPr="00E51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мачёв</w:t>
            </w:r>
            <w:proofErr w:type="spellEnd"/>
            <w:r w:rsidRPr="00E51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</w:t>
            </w:r>
          </w:p>
          <w:p w:rsidR="00E51318" w:rsidRPr="00E51318" w:rsidRDefault="00E51318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 015</w:t>
            </w:r>
          </w:p>
          <w:p w:rsidR="00E51318" w:rsidRPr="00E51318" w:rsidRDefault="00E51318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асимов Вячеслав, Гуськов Фёдор, Дмитрук, Коноплёв Дмитрий, Попов Валентин</w:t>
            </w:r>
          </w:p>
          <w:p w:rsidR="00E51318" w:rsidRPr="006A7D7F" w:rsidRDefault="00E51318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E51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 915</w:t>
            </w:r>
          </w:p>
        </w:tc>
      </w:tr>
      <w:tr w:rsidR="00464796" w:rsidTr="00D63FBE">
        <w:trPr>
          <w:trHeight w:val="121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96" w:rsidRDefault="00464796" w:rsidP="000D39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96" w:rsidRDefault="00464796" w:rsidP="000D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96" w:rsidRDefault="00464796" w:rsidP="0017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XVIII</w:t>
            </w:r>
            <w:r w:rsidRPr="0046479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ногопрофильная олимпиада ПСТГУ «АКСИОС».</w:t>
            </w:r>
          </w:p>
          <w:p w:rsidR="00464796" w:rsidRPr="00464796" w:rsidRDefault="00464796" w:rsidP="0017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3 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96" w:rsidRDefault="00464796" w:rsidP="00464796">
            <w:pPr>
              <w:pStyle w:val="af1"/>
            </w:pPr>
            <w:r>
              <w:t>Индивидуальный</w:t>
            </w:r>
          </w:p>
          <w:p w:rsidR="00464796" w:rsidRDefault="00464796" w:rsidP="00464796">
            <w:pPr>
              <w:pStyle w:val="af1"/>
            </w:pPr>
            <w:r>
              <w:t>Факультет социальных наук (обществознание).</w:t>
            </w:r>
          </w:p>
          <w:p w:rsidR="00464796" w:rsidRDefault="00464796" w:rsidP="00464796">
            <w:pPr>
              <w:pStyle w:val="af1"/>
            </w:pPr>
            <w:r>
              <w:t>Филологический факультет (русский язык).</w:t>
            </w:r>
          </w:p>
          <w:p w:rsidR="00464796" w:rsidRDefault="00464796" w:rsidP="00464796">
            <w:pPr>
              <w:pStyle w:val="af1"/>
            </w:pPr>
            <w:r>
              <w:lastRenderedPageBreak/>
              <w:t>Филологический факультет (литература)</w:t>
            </w:r>
            <w:r w:rsidR="00A3431A">
              <w:t>.</w:t>
            </w:r>
          </w:p>
          <w:p w:rsidR="00A3431A" w:rsidRDefault="00A3431A" w:rsidP="00464796">
            <w:pPr>
              <w:pStyle w:val="af1"/>
            </w:pPr>
            <w:r>
              <w:t>Филологический факультет (английский язык).</w:t>
            </w:r>
          </w:p>
          <w:p w:rsidR="00464796" w:rsidRDefault="00464796" w:rsidP="00464796">
            <w:pPr>
              <w:pStyle w:val="af1"/>
            </w:pPr>
          </w:p>
          <w:p w:rsidR="00464796" w:rsidRDefault="00464796" w:rsidP="00464796">
            <w:pPr>
              <w:pStyle w:val="af1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96" w:rsidRDefault="00A3431A" w:rsidP="000D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/8 чел.</w:t>
            </w:r>
          </w:p>
          <w:p w:rsidR="007F3221" w:rsidRDefault="007F3221" w:rsidP="000D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</w:t>
            </w:r>
          </w:p>
          <w:p w:rsidR="007F3221" w:rsidRPr="007F3221" w:rsidRDefault="007F3221" w:rsidP="000D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3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родина Е. А.</w:t>
            </w:r>
          </w:p>
          <w:p w:rsidR="007F3221" w:rsidRDefault="007F3221" w:rsidP="000D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икеева О. Б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1A" w:rsidRPr="00A3431A" w:rsidRDefault="00A3431A" w:rsidP="00A3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A3431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ЕРТИФИКАТ УЧАСТНИК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(обществознание)</w:t>
            </w:r>
          </w:p>
          <w:p w:rsidR="00A3431A" w:rsidRPr="00A3431A" w:rsidRDefault="00A3431A" w:rsidP="00A3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4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усовский</w:t>
            </w:r>
            <w:proofErr w:type="spellEnd"/>
            <w:r w:rsidRPr="00A34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ил</w:t>
            </w:r>
          </w:p>
          <w:p w:rsidR="00A3431A" w:rsidRPr="00A3431A" w:rsidRDefault="00A3431A" w:rsidP="00A3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урс</w:t>
            </w:r>
          </w:p>
          <w:p w:rsidR="00757B01" w:rsidRPr="00757B01" w:rsidRDefault="00757B01" w:rsidP="00A3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57B0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ДИПЛОМ 2 степени</w:t>
            </w:r>
            <w:r w:rsidR="00A3431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(русский язык)</w:t>
            </w:r>
          </w:p>
          <w:p w:rsidR="00757B01" w:rsidRDefault="00757B01" w:rsidP="0075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кова Алёна</w:t>
            </w:r>
          </w:p>
          <w:p w:rsidR="00A3431A" w:rsidRPr="00A3431A" w:rsidRDefault="00A3431A" w:rsidP="0075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урс</w:t>
            </w:r>
          </w:p>
          <w:p w:rsidR="00464796" w:rsidRDefault="00464796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ДИПЛОМ 3 степени</w:t>
            </w:r>
          </w:p>
          <w:p w:rsidR="00464796" w:rsidRPr="00A3431A" w:rsidRDefault="00757B01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ьин Максим, </w:t>
            </w:r>
            <w:proofErr w:type="spellStart"/>
            <w:r w:rsidRPr="00A34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ькова</w:t>
            </w:r>
            <w:proofErr w:type="spellEnd"/>
            <w:r w:rsidRPr="00A34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ёна.</w:t>
            </w:r>
          </w:p>
          <w:p w:rsidR="00757B01" w:rsidRDefault="00757B01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A34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урс</w:t>
            </w:r>
          </w:p>
          <w:p w:rsidR="00757B01" w:rsidRDefault="00757B01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Грамота</w:t>
            </w:r>
            <w:r w:rsidR="00A3431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(русский язык)</w:t>
            </w:r>
          </w:p>
          <w:p w:rsidR="00757B01" w:rsidRPr="00A3431A" w:rsidRDefault="00757B01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 Дмитрий</w:t>
            </w:r>
          </w:p>
          <w:p w:rsidR="00757B01" w:rsidRPr="00A3431A" w:rsidRDefault="00757B01" w:rsidP="00A3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урс</w:t>
            </w:r>
          </w:p>
          <w:p w:rsidR="00757B01" w:rsidRDefault="00757B01" w:rsidP="0075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ДИПЛОМ 2 степени</w:t>
            </w:r>
            <w:r w:rsidR="00A3431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(литература)</w:t>
            </w:r>
          </w:p>
          <w:p w:rsidR="00757B01" w:rsidRPr="00A3431A" w:rsidRDefault="00757B01" w:rsidP="0075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кова Алёна</w:t>
            </w:r>
          </w:p>
          <w:p w:rsidR="00757B01" w:rsidRPr="00A3431A" w:rsidRDefault="00757B01" w:rsidP="0075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урс</w:t>
            </w:r>
          </w:p>
          <w:p w:rsidR="00757B01" w:rsidRDefault="00757B01" w:rsidP="0075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ДИПЛОМ 3 степени</w:t>
            </w:r>
            <w:r w:rsidR="00A3431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(литература)</w:t>
            </w:r>
          </w:p>
          <w:p w:rsidR="00757B01" w:rsidRPr="00A3431A" w:rsidRDefault="00757B01" w:rsidP="0075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авина Татьяна</w:t>
            </w:r>
          </w:p>
          <w:p w:rsidR="00A3431A" w:rsidRDefault="00757B01" w:rsidP="0075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ЕРТИФИКАТ ЗА УЧАСТИЕ</w:t>
            </w:r>
          </w:p>
          <w:p w:rsidR="00757B01" w:rsidRDefault="00A3431A" w:rsidP="0075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(литература)</w:t>
            </w:r>
          </w:p>
          <w:p w:rsidR="00757B01" w:rsidRPr="00A3431A" w:rsidRDefault="00757B01" w:rsidP="0075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4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усовский</w:t>
            </w:r>
            <w:proofErr w:type="spellEnd"/>
            <w:r w:rsidRPr="00A34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ил, </w:t>
            </w:r>
            <w:r w:rsidR="00A3431A" w:rsidRPr="00A34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мина Анастасия</w:t>
            </w:r>
          </w:p>
          <w:p w:rsidR="00A3431A" w:rsidRDefault="00A3431A" w:rsidP="0075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урс</w:t>
            </w:r>
          </w:p>
          <w:p w:rsidR="00A3431A" w:rsidRDefault="00A3431A" w:rsidP="0075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A3431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ГРАМОТА</w:t>
            </w:r>
          </w:p>
          <w:p w:rsidR="00A3431A" w:rsidRDefault="00A3431A" w:rsidP="0075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A3431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(английский язык)</w:t>
            </w:r>
          </w:p>
          <w:p w:rsidR="00A3431A" w:rsidRPr="00A3431A" w:rsidRDefault="00A3431A" w:rsidP="0075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кович Эдуард</w:t>
            </w:r>
          </w:p>
          <w:p w:rsidR="00A3431A" w:rsidRPr="00A3431A" w:rsidRDefault="00A3431A" w:rsidP="0075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A3431A" w:rsidRPr="00A3431A" w:rsidRDefault="00A3431A" w:rsidP="0075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B01" w:rsidRDefault="00757B01" w:rsidP="0075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</w:tr>
      <w:tr w:rsidR="007544F4" w:rsidTr="00D63FBE">
        <w:trPr>
          <w:trHeight w:val="121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4" w:rsidRDefault="007544F4" w:rsidP="000D39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4" w:rsidRDefault="007544F4" w:rsidP="000D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F4" w:rsidRDefault="007544F4" w:rsidP="0017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щероссийский конкурс «Разговоры о важном».</w:t>
            </w:r>
          </w:p>
          <w:p w:rsidR="007544F4" w:rsidRDefault="007544F4" w:rsidP="0017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фолав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.</w:t>
            </w:r>
          </w:p>
          <w:p w:rsidR="007544F4" w:rsidRPr="007544F4" w:rsidRDefault="007544F4" w:rsidP="0017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3 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F4" w:rsidRDefault="007544F4" w:rsidP="00464796">
            <w:pPr>
              <w:pStyle w:val="af1"/>
            </w:pPr>
            <w:r>
              <w:t>индивидуальны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F4" w:rsidRDefault="007544F4" w:rsidP="000D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1 чел.</w:t>
            </w:r>
          </w:p>
          <w:p w:rsidR="007544F4" w:rsidRDefault="007544F4" w:rsidP="000D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  <w:p w:rsidR="007544F4" w:rsidRPr="007544F4" w:rsidRDefault="007544F4" w:rsidP="000D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44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валёва Л. Н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F4" w:rsidRDefault="007544F4" w:rsidP="00A3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ДИПЛОМ 1 степени</w:t>
            </w:r>
          </w:p>
          <w:p w:rsidR="007544F4" w:rsidRPr="007544F4" w:rsidRDefault="007544F4" w:rsidP="00A3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4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пынин</w:t>
            </w:r>
            <w:proofErr w:type="spellEnd"/>
            <w:r w:rsidRPr="00754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ман</w:t>
            </w:r>
          </w:p>
        </w:tc>
      </w:tr>
      <w:tr w:rsidR="00022FB3" w:rsidTr="00D63FBE">
        <w:trPr>
          <w:trHeight w:val="121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B3" w:rsidRDefault="00022FB3" w:rsidP="000D39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B3" w:rsidRDefault="00022FB3" w:rsidP="000D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B3" w:rsidRDefault="00022FB3" w:rsidP="00DF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XVII</w:t>
            </w:r>
            <w:r w:rsidRPr="00022FB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сероссийский конкурс достижений талантливой молодёжи «Национальное достояние России».</w:t>
            </w:r>
          </w:p>
          <w:p w:rsidR="00022FB3" w:rsidRDefault="00022FB3" w:rsidP="00DF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3 г.</w:t>
            </w:r>
          </w:p>
          <w:p w:rsidR="00022FB3" w:rsidRPr="00022FB3" w:rsidRDefault="00022FB3" w:rsidP="00DF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B3" w:rsidRDefault="00022FB3" w:rsidP="00464796">
            <w:pPr>
              <w:pStyle w:val="af1"/>
            </w:pPr>
            <w:r>
              <w:t>Индивидуальный</w:t>
            </w:r>
          </w:p>
          <w:p w:rsidR="00022FB3" w:rsidRDefault="00022FB3" w:rsidP="00464796">
            <w:pPr>
              <w:pStyle w:val="af1"/>
            </w:pPr>
            <w:r>
              <w:t>Направление</w:t>
            </w:r>
            <w:r>
              <w:rPr>
                <w:lang w:val="en-US"/>
              </w:rPr>
              <w:t>:</w:t>
            </w:r>
          </w:p>
          <w:p w:rsidR="00022FB3" w:rsidRPr="00022FB3" w:rsidRDefault="00022FB3" w:rsidP="00464796">
            <w:pPr>
              <w:pStyle w:val="af1"/>
            </w:pPr>
            <w:r>
              <w:t>- «Физика»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B3" w:rsidRDefault="00022FB3" w:rsidP="000D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/4 чел. Руководитель</w:t>
            </w:r>
          </w:p>
          <w:p w:rsidR="00022FB3" w:rsidRPr="00022FB3" w:rsidRDefault="00022FB3" w:rsidP="000D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2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цова О. М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B3" w:rsidRDefault="00022FB3" w:rsidP="00A3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ДИПЛОМ ЛАУРЕАТА</w:t>
            </w:r>
          </w:p>
          <w:p w:rsidR="00022FB3" w:rsidRPr="00022FB3" w:rsidRDefault="00022FB3" w:rsidP="00A3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пинов</w:t>
            </w:r>
            <w:proofErr w:type="spellEnd"/>
            <w:r w:rsidRPr="0002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емий, </w:t>
            </w:r>
            <w:proofErr w:type="spellStart"/>
            <w:r w:rsidRPr="0002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ябина</w:t>
            </w:r>
            <w:proofErr w:type="spellEnd"/>
            <w:r w:rsidRPr="0002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гелина, Симонов Степан</w:t>
            </w:r>
            <w:r w:rsidRPr="0002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Трубицын Олег.</w:t>
            </w:r>
          </w:p>
        </w:tc>
      </w:tr>
      <w:tr w:rsidR="00171F6E" w:rsidTr="00D63FBE">
        <w:trPr>
          <w:trHeight w:val="121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6E" w:rsidRDefault="00171F6E" w:rsidP="000D39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6E" w:rsidRDefault="00171F6E" w:rsidP="000D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6E" w:rsidRDefault="00171F6E" w:rsidP="00DF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ест ПДД.</w:t>
            </w:r>
          </w:p>
          <w:p w:rsidR="00171F6E" w:rsidRDefault="00171F6E" w:rsidP="00DF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71F6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Onlinetestpad.com.</w:t>
            </w:r>
          </w:p>
          <w:p w:rsidR="00171F6E" w:rsidRPr="00171F6E" w:rsidRDefault="00171F6E" w:rsidP="00DF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 мая 2023 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6E" w:rsidRDefault="00171F6E" w:rsidP="00464796">
            <w:pPr>
              <w:pStyle w:val="af1"/>
            </w:pPr>
            <w:r>
              <w:t>индивидуальны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6E" w:rsidRDefault="00171F6E" w:rsidP="000D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26 чел.</w:t>
            </w:r>
          </w:p>
          <w:p w:rsidR="00171F6E" w:rsidRDefault="00171F6E" w:rsidP="000D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  <w:p w:rsidR="00171F6E" w:rsidRPr="00171F6E" w:rsidRDefault="00171F6E" w:rsidP="000D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F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елезнова Н. И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6E" w:rsidRDefault="00171F6E" w:rsidP="00A3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ЕРТИФИКАТ УЧАСТНИКА</w:t>
            </w:r>
          </w:p>
          <w:p w:rsidR="00171F6E" w:rsidRPr="00171F6E" w:rsidRDefault="00171F6E" w:rsidP="00A3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ужников Роман, Смыков Иван, </w:t>
            </w:r>
            <w:proofErr w:type="spellStart"/>
            <w:r w:rsidRPr="00171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усовский</w:t>
            </w:r>
            <w:proofErr w:type="spellEnd"/>
            <w:r w:rsidRPr="00171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ил, </w:t>
            </w:r>
            <w:proofErr w:type="spellStart"/>
            <w:r w:rsidRPr="00171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пинов</w:t>
            </w:r>
            <w:proofErr w:type="spellEnd"/>
            <w:r w:rsidRPr="00171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емий, </w:t>
            </w:r>
            <w:proofErr w:type="spellStart"/>
            <w:r w:rsidRPr="00171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якова</w:t>
            </w:r>
            <w:proofErr w:type="spellEnd"/>
            <w:r w:rsidRPr="00171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атаркин Кирилл, </w:t>
            </w:r>
            <w:proofErr w:type="spellStart"/>
            <w:r w:rsidRPr="00171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ыкина</w:t>
            </w:r>
            <w:proofErr w:type="spellEnd"/>
            <w:r w:rsidRPr="00171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ья, Яшин Максим, Русинов Антон, Прокудин Артемий, </w:t>
            </w:r>
            <w:proofErr w:type="spellStart"/>
            <w:r w:rsidRPr="00171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унов</w:t>
            </w:r>
            <w:proofErr w:type="spellEnd"/>
            <w:r w:rsidRPr="00171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ван, Суханов Григорий</w:t>
            </w:r>
          </w:p>
          <w:p w:rsidR="00171F6E" w:rsidRPr="00171F6E" w:rsidRDefault="00171F6E" w:rsidP="00A3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 218/1</w:t>
            </w:r>
          </w:p>
          <w:p w:rsidR="00171F6E" w:rsidRPr="00171F6E" w:rsidRDefault="00171F6E" w:rsidP="00A3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1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мельдинов</w:t>
            </w:r>
            <w:proofErr w:type="spellEnd"/>
            <w:r w:rsidRPr="00171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дрей, Жеребцов Артём, Свиридов Павел, Стрюков Евгений, Бодров Даниил, Ильин Максим, Никоноров Глеб, </w:t>
            </w:r>
            <w:proofErr w:type="spellStart"/>
            <w:r w:rsidRPr="00171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сымов</w:t>
            </w:r>
            <w:proofErr w:type="spellEnd"/>
            <w:r w:rsidRPr="00171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1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рлан</w:t>
            </w:r>
            <w:proofErr w:type="spellEnd"/>
            <w:r w:rsidRPr="00171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Бирюкова Карина, Михайлов Дмитрий, </w:t>
            </w:r>
            <w:proofErr w:type="spellStart"/>
            <w:r w:rsidRPr="00171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су</w:t>
            </w:r>
            <w:proofErr w:type="spellEnd"/>
            <w:r w:rsidRPr="00171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иил, Королёв Максим, Леонтьев Иван, Штатный Александр</w:t>
            </w:r>
          </w:p>
          <w:p w:rsidR="00171F6E" w:rsidRDefault="00171F6E" w:rsidP="00A3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171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 218/2</w:t>
            </w:r>
          </w:p>
        </w:tc>
      </w:tr>
      <w:tr w:rsidR="00942FDE" w:rsidTr="00D63FBE">
        <w:trPr>
          <w:trHeight w:val="121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DE" w:rsidRDefault="00942FDE" w:rsidP="000D39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DE" w:rsidRDefault="00942FDE" w:rsidP="000D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DE" w:rsidRPr="00942FDE" w:rsidRDefault="00942FDE" w:rsidP="0094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42FD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ест ПДД.</w:t>
            </w:r>
          </w:p>
          <w:p w:rsidR="00942FDE" w:rsidRPr="00942FDE" w:rsidRDefault="00942FDE" w:rsidP="0094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42FD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Onlinetestpad.com.</w:t>
            </w:r>
          </w:p>
          <w:p w:rsidR="00942FDE" w:rsidRDefault="00942FDE" w:rsidP="0094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42FD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  <w:r w:rsidRPr="00942FD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мая 2023 г.</w:t>
            </w:r>
          </w:p>
          <w:p w:rsidR="00942FDE" w:rsidRDefault="00942FDE" w:rsidP="00DF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42FDE" w:rsidRDefault="00942FDE" w:rsidP="00DF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DE" w:rsidRPr="00942FDE" w:rsidRDefault="00942FDE" w:rsidP="00942F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  <w:p w:rsidR="00942FDE" w:rsidRDefault="00942FDE" w:rsidP="00464796">
            <w:pPr>
              <w:pStyle w:val="af1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DE" w:rsidRDefault="00942FDE" w:rsidP="000D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14 чел.</w:t>
            </w:r>
          </w:p>
          <w:p w:rsidR="00942FDE" w:rsidRDefault="00942FDE" w:rsidP="000D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  <w:p w:rsidR="00942FDE" w:rsidRPr="00942FDE" w:rsidRDefault="00942FDE" w:rsidP="000D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2F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елезнова Н. И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DE" w:rsidRDefault="00942FDE" w:rsidP="00A3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ЕРТИФИКАТ УЧАСТНИКА</w:t>
            </w:r>
          </w:p>
          <w:p w:rsidR="00942FDE" w:rsidRPr="00D32680" w:rsidRDefault="00942FDE" w:rsidP="00A3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бый Денис, </w:t>
            </w:r>
            <w:proofErr w:type="spellStart"/>
            <w:r w:rsidRPr="00D3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здин</w:t>
            </w:r>
            <w:proofErr w:type="spellEnd"/>
            <w:r w:rsidRPr="00D3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олай, </w:t>
            </w:r>
            <w:proofErr w:type="spellStart"/>
            <w:r w:rsidRPr="00D3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ихин</w:t>
            </w:r>
            <w:proofErr w:type="spellEnd"/>
            <w:r w:rsidRPr="00D3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ья, Егорова Ирина, Калинин Егор, Литвиненко Даниил, Зиновьев Никита, </w:t>
            </w:r>
            <w:proofErr w:type="spellStart"/>
            <w:r w:rsidRPr="00D3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дин</w:t>
            </w:r>
            <w:proofErr w:type="spellEnd"/>
            <w:r w:rsidRPr="00D3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, Смирнов Михаил, Урусов Алексей, Щербаков Игорь, </w:t>
            </w:r>
            <w:proofErr w:type="spellStart"/>
            <w:r w:rsidRPr="00D3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</w:t>
            </w:r>
            <w:r w:rsidR="00D32680" w:rsidRPr="00D3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молкин</w:t>
            </w:r>
            <w:proofErr w:type="spellEnd"/>
            <w:r w:rsidR="00D32680" w:rsidRPr="00D3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ила, Фатеев Вячеслав, Сердюков Демьян.</w:t>
            </w:r>
          </w:p>
          <w:p w:rsidR="00D32680" w:rsidRDefault="00D32680" w:rsidP="00A3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3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 215/1</w:t>
            </w:r>
          </w:p>
        </w:tc>
      </w:tr>
      <w:tr w:rsidR="000D39EF" w:rsidTr="00D63FBE">
        <w:trPr>
          <w:trHeight w:val="174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EF" w:rsidRDefault="000D39EF" w:rsidP="000D3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EF" w:rsidRDefault="000D39EF" w:rsidP="000D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Региональный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EF" w:rsidRDefault="00A62A58" w:rsidP="000D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X</w:t>
            </w:r>
            <w:r w:rsidRPr="00A62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областной чемпионат по профессиональному мастерству среди инвалидов и лиц с ограниченными возможностями здоровья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илимпик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A62A58" w:rsidRDefault="00A62A58" w:rsidP="000D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ДР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илимпик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A62A58" w:rsidRPr="00A62A58" w:rsidRDefault="00A62A58" w:rsidP="000D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</w:t>
            </w:r>
          </w:p>
          <w:p w:rsidR="006C21D4" w:rsidRPr="006B1568" w:rsidRDefault="006C21D4" w:rsidP="000D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EF" w:rsidRDefault="00770068" w:rsidP="000D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0D39EF" w:rsidRPr="00C51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ый</w:t>
            </w:r>
          </w:p>
          <w:p w:rsidR="00770068" w:rsidRDefault="00770068" w:rsidP="000D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тенция «Художественный дизайн».</w:t>
            </w:r>
          </w:p>
          <w:p w:rsidR="000D39EF" w:rsidRDefault="000D39EF" w:rsidP="000D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1D4" w:rsidRPr="00C513C0" w:rsidRDefault="006C21D4" w:rsidP="000D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EF" w:rsidRDefault="00A62A58" w:rsidP="000D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1 чел.</w:t>
            </w:r>
          </w:p>
          <w:p w:rsidR="00A62A58" w:rsidRDefault="00A62A58" w:rsidP="000D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  <w:p w:rsidR="00A62A58" w:rsidRPr="00A62A58" w:rsidRDefault="00A62A58" w:rsidP="000D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62A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хутина</w:t>
            </w:r>
            <w:proofErr w:type="spellEnd"/>
            <w:r w:rsidRPr="00A62A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. Н.</w:t>
            </w:r>
          </w:p>
          <w:p w:rsidR="00A62A58" w:rsidRPr="00C60FFF" w:rsidRDefault="00A62A58" w:rsidP="00A6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58" w:rsidRPr="00A62A58" w:rsidRDefault="00A62A58" w:rsidP="00A6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A62A5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ДИПЛОМ за 3 место</w:t>
            </w:r>
          </w:p>
          <w:p w:rsidR="00A62A58" w:rsidRDefault="00A62A58" w:rsidP="00A6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во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жела</w:t>
            </w:r>
          </w:p>
          <w:p w:rsidR="000D39EF" w:rsidRPr="00FA02B7" w:rsidRDefault="00A62A58" w:rsidP="00A6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 172</w:t>
            </w:r>
          </w:p>
        </w:tc>
      </w:tr>
      <w:tr w:rsidR="006C21D4" w:rsidTr="00D63FBE">
        <w:trPr>
          <w:trHeight w:val="174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D4" w:rsidRPr="00CE4AA5" w:rsidRDefault="006C21D4" w:rsidP="000D3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D4" w:rsidRDefault="006C21D4" w:rsidP="000D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D4" w:rsidRDefault="006C21D4" w:rsidP="000D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D4" w:rsidRDefault="006C21D4" w:rsidP="000D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D4" w:rsidRDefault="006C21D4" w:rsidP="000D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D4" w:rsidRDefault="006C21D4" w:rsidP="000D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</w:tr>
      <w:tr w:rsidR="000D39EF" w:rsidTr="00D63FBE">
        <w:trPr>
          <w:trHeight w:val="23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EF" w:rsidRDefault="000D39EF" w:rsidP="000D3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EF" w:rsidRDefault="000D39EF" w:rsidP="000D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Городской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EF" w:rsidRDefault="000D39EF" w:rsidP="000D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249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I</w:t>
            </w:r>
            <w:r w:rsidR="00770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24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ткаринские</w:t>
            </w:r>
            <w:proofErr w:type="spellEnd"/>
            <w:r w:rsidR="00C24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ения по космонавтике, астрономии и оптике «Сила света-2023».</w:t>
            </w:r>
          </w:p>
          <w:p w:rsidR="00C249C6" w:rsidRDefault="00C249C6" w:rsidP="000D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ЗОС</w:t>
            </w:r>
          </w:p>
          <w:p w:rsidR="00C249C6" w:rsidRPr="00C249C6" w:rsidRDefault="00C249C6" w:rsidP="000D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EF" w:rsidRDefault="00C249C6" w:rsidP="000D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  <w:p w:rsidR="00C249C6" w:rsidRDefault="00C249C6" w:rsidP="000D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нация</w:t>
            </w:r>
            <w:r w:rsidRPr="0041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C249C6" w:rsidRPr="00C249C6" w:rsidRDefault="00C249C6" w:rsidP="000D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Космическая техника и наземные комплексы для исследования Земли и Вселенной»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EF" w:rsidRPr="00C249C6" w:rsidRDefault="00C249C6" w:rsidP="000D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1 чел.</w:t>
            </w:r>
          </w:p>
          <w:p w:rsidR="00C249C6" w:rsidRPr="00C249C6" w:rsidRDefault="00C249C6" w:rsidP="000D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  <w:p w:rsidR="00C249C6" w:rsidRDefault="00C249C6" w:rsidP="000D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цова О. М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EF" w:rsidRPr="00C249C6" w:rsidRDefault="00C249C6" w:rsidP="000D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249C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ДИПЛОМ за 2 место</w:t>
            </w:r>
          </w:p>
          <w:p w:rsidR="00C249C6" w:rsidRPr="00585AD1" w:rsidRDefault="00C249C6" w:rsidP="000D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зд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олай</w:t>
            </w:r>
          </w:p>
        </w:tc>
      </w:tr>
      <w:tr w:rsidR="000D39EF" w:rsidTr="00D63FBE">
        <w:trPr>
          <w:trHeight w:val="60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39EF" w:rsidRPr="006F2FD2" w:rsidRDefault="000D39EF" w:rsidP="000D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9EF" w:rsidRPr="00B22CF2" w:rsidRDefault="000D39EF" w:rsidP="000D3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22CF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Уровень</w:t>
            </w:r>
          </w:p>
          <w:p w:rsidR="000D39EF" w:rsidRDefault="000D39EF" w:rsidP="000D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CF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профессионального 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мероприятия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EF" w:rsidRDefault="00E02E3D" w:rsidP="000D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Международная научно-практическая конференция «Новые информационные технологии в образовании» (Технологии 1С для развития образования, мировых и отечественных практик автоматизации бизнеса).</w:t>
            </w:r>
          </w:p>
          <w:p w:rsidR="00E02E3D" w:rsidRDefault="00E02E3D" w:rsidP="000D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E02E3D" w:rsidRPr="00E02E3D" w:rsidRDefault="00E02E3D" w:rsidP="000D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января-01 февраля 2023 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EF" w:rsidRPr="00E93181" w:rsidRDefault="003148AA" w:rsidP="000D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EF" w:rsidRPr="00E02E3D" w:rsidRDefault="00E02E3D" w:rsidP="000D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7 чел.</w:t>
            </w:r>
          </w:p>
          <w:p w:rsidR="00E02E3D" w:rsidRDefault="00E02E3D" w:rsidP="000D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2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  <w:p w:rsidR="00E02E3D" w:rsidRPr="00E93181" w:rsidRDefault="00E02E3D" w:rsidP="000D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елезнова Н. И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EF" w:rsidRPr="00E02E3D" w:rsidRDefault="00E02E3D" w:rsidP="000D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E02E3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СВИДЕТЕЛЬСТВО </w:t>
            </w:r>
            <w:r w:rsidR="00A73AE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ОБ УЧАСТИИ</w:t>
            </w:r>
          </w:p>
          <w:p w:rsidR="00E02E3D" w:rsidRPr="00E02E3D" w:rsidRDefault="00E02E3D" w:rsidP="000D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2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ьин Максим, Стрюков Евгений, Свиридов Павел, Королёв Максим, Давыдов Александр, Бирюкова Карина, </w:t>
            </w:r>
            <w:proofErr w:type="spellStart"/>
            <w:r w:rsidRPr="00E02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мельдинов</w:t>
            </w:r>
            <w:proofErr w:type="spellEnd"/>
            <w:r w:rsidRPr="00E02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дрей.</w:t>
            </w:r>
          </w:p>
        </w:tc>
      </w:tr>
      <w:tr w:rsidR="000D39EF" w:rsidTr="00D63FBE">
        <w:trPr>
          <w:trHeight w:val="46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39EF" w:rsidRDefault="000D39EF" w:rsidP="000D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9EF" w:rsidRDefault="000D39EF" w:rsidP="000D3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EF" w:rsidRDefault="00055EA8" w:rsidP="0005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конкурс учебных проектов «Проект студента-2023».</w:t>
            </w:r>
          </w:p>
          <w:p w:rsidR="00770068" w:rsidRDefault="00055EA8" w:rsidP="0005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</w:t>
            </w:r>
            <w:r w:rsidRPr="00055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.16 «Русская кухня»</w:t>
            </w:r>
            <w:r w:rsidR="00770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55EA8" w:rsidRPr="00055EA8" w:rsidRDefault="00055EA8" w:rsidP="0005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</w:t>
            </w:r>
            <w:r w:rsidRPr="00055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.02.10 «Технология продукции общественного питания».</w:t>
            </w:r>
          </w:p>
          <w:p w:rsidR="00055EA8" w:rsidRDefault="00055EA8" w:rsidP="0005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е олимпиады и конкурсы «Мир-Олимпиад».</w:t>
            </w:r>
          </w:p>
          <w:p w:rsidR="00055EA8" w:rsidRDefault="00055EA8" w:rsidP="0005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 2023 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EF" w:rsidRDefault="00055EA8" w:rsidP="000D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  <w:p w:rsidR="00055EA8" w:rsidRDefault="00055EA8" w:rsidP="000D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r w:rsidRPr="00754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055EA8" w:rsidRDefault="00055EA8" w:rsidP="000D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Русская кухня советского периода»,</w:t>
            </w:r>
          </w:p>
          <w:p w:rsidR="00055EA8" w:rsidRDefault="00055EA8" w:rsidP="000D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«Русская кухн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перестроич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»,</w:t>
            </w:r>
          </w:p>
          <w:p w:rsidR="00055EA8" w:rsidRDefault="00055EA8" w:rsidP="000D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Советский период в развитии русской кухни»,</w:t>
            </w:r>
          </w:p>
          <w:p w:rsidR="00055EA8" w:rsidRDefault="00055EA8" w:rsidP="000D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Особенности празднования Рождества»,</w:t>
            </w:r>
          </w:p>
          <w:p w:rsidR="00055EA8" w:rsidRDefault="00055EA8" w:rsidP="000D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Петровский период в развитии русской кухни»,</w:t>
            </w:r>
          </w:p>
          <w:p w:rsidR="00055EA8" w:rsidRDefault="00055EA8" w:rsidP="000D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Московский период»,</w:t>
            </w:r>
          </w:p>
          <w:p w:rsidR="00055EA8" w:rsidRDefault="00055EA8" w:rsidP="000D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Пасха»,</w:t>
            </w:r>
          </w:p>
          <w:p w:rsidR="00055EA8" w:rsidRDefault="00055EA8" w:rsidP="000D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Развитие русской кухни в советский период»,</w:t>
            </w:r>
          </w:p>
          <w:p w:rsidR="00055EA8" w:rsidRDefault="00055EA8" w:rsidP="000D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</w:t>
            </w:r>
            <w:r w:rsidR="00177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ский период в русской кухне»,</w:t>
            </w:r>
          </w:p>
          <w:p w:rsidR="00177F17" w:rsidRPr="00055EA8" w:rsidRDefault="00177F17" w:rsidP="000D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Масленица».</w:t>
            </w:r>
          </w:p>
          <w:p w:rsidR="00055EA8" w:rsidRPr="00C91C26" w:rsidRDefault="00055EA8" w:rsidP="000D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EF" w:rsidRPr="00177F17" w:rsidRDefault="00177F17" w:rsidP="000D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/18 чел.</w:t>
            </w:r>
          </w:p>
          <w:p w:rsidR="00177F17" w:rsidRDefault="00177F17" w:rsidP="000D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7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  <w:p w:rsidR="00177F17" w:rsidRPr="00C91C26" w:rsidRDefault="00177F17" w:rsidP="000D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ванова Н. В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EF" w:rsidRPr="00177F17" w:rsidRDefault="00177F17" w:rsidP="000D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177F1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ДИПЛОМ за 1 место</w:t>
            </w:r>
          </w:p>
          <w:p w:rsidR="00177F17" w:rsidRPr="00C91C26" w:rsidRDefault="00177F17" w:rsidP="000D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ов Даниил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таф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ф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ыж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исти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а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оника, Шабунина Феодора, Сидякина Татья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, Цыганов Артём, Зайцев Кирилл, Попова Полина, Смирнова Анастасия, Бабанин Данила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фур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рилл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гер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анета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езнё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ина, Малашкина Виктория, Быкова Дарья, Павлюк Анна.</w:t>
            </w:r>
          </w:p>
        </w:tc>
      </w:tr>
      <w:tr w:rsidR="00171362" w:rsidTr="00D63FBE">
        <w:trPr>
          <w:trHeight w:val="46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1362" w:rsidRDefault="00171362" w:rsidP="0017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62" w:rsidRDefault="00171362" w:rsidP="00171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2" w:rsidRDefault="00171362" w:rsidP="0017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дународный профориентационный фестива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детей и взрослых «Творчество в профессии».</w:t>
            </w:r>
          </w:p>
          <w:p w:rsidR="00171362" w:rsidRPr="00610FEA" w:rsidRDefault="00171362" w:rsidP="0017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й 2023 г.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2" w:rsidRDefault="00171362" w:rsidP="0017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ый</w:t>
            </w:r>
          </w:p>
          <w:p w:rsidR="00171362" w:rsidRDefault="00171362" w:rsidP="0017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на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  <w:p w:rsidR="00171362" w:rsidRPr="00610FEA" w:rsidRDefault="00171362" w:rsidP="0017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Профессии будущего»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2" w:rsidRDefault="00171362" w:rsidP="0017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1 чел.</w:t>
            </w:r>
          </w:p>
          <w:p w:rsidR="00171362" w:rsidRDefault="00171362" w:rsidP="0017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  <w:p w:rsidR="00171362" w:rsidRPr="00610FEA" w:rsidRDefault="00171362" w:rsidP="0017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10F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хутина</w:t>
            </w:r>
            <w:proofErr w:type="spellEnd"/>
            <w:r w:rsidRPr="00610F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. Н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2" w:rsidRDefault="00171362" w:rsidP="0017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ДИПЛОМ ЛАУРЕАТ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  <w:t>II</w:t>
            </w:r>
            <w:r w:rsidRPr="00610FE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тепени</w:t>
            </w:r>
          </w:p>
          <w:p w:rsidR="00171362" w:rsidRPr="00610FEA" w:rsidRDefault="00171362" w:rsidP="0017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0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раева</w:t>
            </w:r>
            <w:proofErr w:type="spellEnd"/>
            <w:r w:rsidRPr="00610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ина, </w:t>
            </w:r>
            <w:proofErr w:type="spellStart"/>
            <w:r w:rsidRPr="00610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етыгова</w:t>
            </w:r>
            <w:proofErr w:type="spellEnd"/>
            <w:r w:rsidRPr="00610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яна</w:t>
            </w:r>
          </w:p>
        </w:tc>
      </w:tr>
      <w:tr w:rsidR="00171362" w:rsidTr="00D63FBE">
        <w:trPr>
          <w:trHeight w:val="46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1362" w:rsidRDefault="00171362" w:rsidP="0017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62" w:rsidRDefault="00171362" w:rsidP="00171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2" w:rsidRPr="00610FEA" w:rsidRDefault="00171362" w:rsidP="0017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F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I</w:t>
            </w:r>
            <w:r w:rsidRPr="00610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дународный профориентационный фестиваль для детей и взрослых «Творчество в профессии».</w:t>
            </w:r>
          </w:p>
          <w:p w:rsidR="00171362" w:rsidRDefault="00171362" w:rsidP="0017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10F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ай</w:t>
            </w:r>
            <w:proofErr w:type="spellEnd"/>
            <w:r w:rsidRPr="00610F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023 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2" w:rsidRPr="00610FEA" w:rsidRDefault="00171362" w:rsidP="0017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  <w:p w:rsidR="00171362" w:rsidRPr="00610FEA" w:rsidRDefault="00171362" w:rsidP="0017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нация:</w:t>
            </w:r>
          </w:p>
          <w:p w:rsidR="00171362" w:rsidRDefault="00171362" w:rsidP="0017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Профессии будущего»,</w:t>
            </w:r>
          </w:p>
          <w:p w:rsidR="00171362" w:rsidRDefault="00171362" w:rsidP="0017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«Я и мой наставник».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2" w:rsidRDefault="00171362" w:rsidP="0017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2 чел.</w:t>
            </w:r>
          </w:p>
          <w:p w:rsidR="00171362" w:rsidRDefault="00171362" w:rsidP="0017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  <w:p w:rsidR="00171362" w:rsidRPr="001E462B" w:rsidRDefault="00171362" w:rsidP="0017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6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цова О. М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2" w:rsidRDefault="00171362" w:rsidP="0017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ДИПЛОМ ЛАУРЕАТ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  <w:t>II</w:t>
            </w:r>
            <w:r w:rsidRPr="001E462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тепени</w:t>
            </w:r>
          </w:p>
          <w:p w:rsidR="00171362" w:rsidRPr="001E462B" w:rsidRDefault="00171362" w:rsidP="0017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ин Егор</w:t>
            </w:r>
          </w:p>
          <w:p w:rsidR="00171362" w:rsidRDefault="00171362" w:rsidP="0017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ДИПЛОМ ЛАУРЕАТ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степени</w:t>
            </w:r>
          </w:p>
          <w:p w:rsidR="00171362" w:rsidRPr="001E462B" w:rsidRDefault="00171362" w:rsidP="0017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ова Надежда</w:t>
            </w:r>
          </w:p>
        </w:tc>
      </w:tr>
      <w:tr w:rsidR="00171362" w:rsidTr="00D63FBE">
        <w:trPr>
          <w:trHeight w:val="46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1362" w:rsidRDefault="00171362" w:rsidP="0017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62" w:rsidRDefault="00171362" w:rsidP="00171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2" w:rsidRDefault="00171362" w:rsidP="0017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сероссийская олимпиада «Основы предпринимательства».</w:t>
            </w:r>
          </w:p>
          <w:p w:rsidR="00171362" w:rsidRDefault="00171362" w:rsidP="0017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Профобразование».</w:t>
            </w:r>
          </w:p>
          <w:p w:rsidR="00171362" w:rsidRDefault="00171362" w:rsidP="0017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рт 2023 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2" w:rsidRDefault="00171362" w:rsidP="00171362">
            <w:pPr>
              <w:pStyle w:val="af1"/>
            </w:pPr>
            <w:r w:rsidRPr="00DF7FBC">
              <w:t>индивидуальны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2" w:rsidRDefault="00171362" w:rsidP="0017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/22 чел.</w:t>
            </w:r>
          </w:p>
          <w:p w:rsidR="00171362" w:rsidRDefault="00171362" w:rsidP="0017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  <w:p w:rsidR="00171362" w:rsidRPr="00E64866" w:rsidRDefault="00171362" w:rsidP="0017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48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ванова Н. В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2" w:rsidRDefault="00171362" w:rsidP="0017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ДИПЛОМ за 1 место</w:t>
            </w:r>
          </w:p>
          <w:p w:rsidR="00171362" w:rsidRPr="00DF7FBC" w:rsidRDefault="00171362" w:rsidP="0017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юк Анна</w:t>
            </w:r>
          </w:p>
          <w:p w:rsidR="00171362" w:rsidRDefault="00171362" w:rsidP="0017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ДИПЛОМ за 2 место</w:t>
            </w:r>
          </w:p>
          <w:p w:rsidR="00171362" w:rsidRPr="00DF7FBC" w:rsidRDefault="00171362" w:rsidP="0017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банин Данила, </w:t>
            </w:r>
            <w:proofErr w:type="spellStart"/>
            <w:r w:rsidRPr="00DF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езнёва</w:t>
            </w:r>
            <w:proofErr w:type="spellEnd"/>
            <w:r w:rsidRPr="00DF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ина, </w:t>
            </w:r>
            <w:proofErr w:type="spellStart"/>
            <w:r w:rsidRPr="00DF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фурин</w:t>
            </w:r>
            <w:proofErr w:type="spellEnd"/>
            <w:r w:rsidRPr="00DF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рилл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DF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цев Кирилл, Быкова Дарья, Смирнова Анастасия, Попова Полина, Малашкина Виктория, </w:t>
            </w:r>
            <w:proofErr w:type="spellStart"/>
            <w:r w:rsidRPr="00DF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ыженкова</w:t>
            </w:r>
            <w:proofErr w:type="spellEnd"/>
            <w:r w:rsidRPr="00DF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истина.</w:t>
            </w:r>
          </w:p>
          <w:p w:rsidR="00171362" w:rsidRDefault="00171362" w:rsidP="0017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ДИПЛОМ за 3 место</w:t>
            </w:r>
          </w:p>
          <w:p w:rsidR="00171362" w:rsidRPr="00DF7FBC" w:rsidRDefault="00171362" w:rsidP="0017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ов Даниил, </w:t>
            </w:r>
            <w:proofErr w:type="spellStart"/>
            <w:r w:rsidRPr="00DF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акаева</w:t>
            </w:r>
            <w:proofErr w:type="spellEnd"/>
            <w:r w:rsidRPr="00DF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оника, </w:t>
            </w:r>
            <w:proofErr w:type="spellStart"/>
            <w:r w:rsidRPr="00DF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нкина</w:t>
            </w:r>
            <w:proofErr w:type="spellEnd"/>
            <w:r w:rsidRPr="00DF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, Дроздова Татьяна, Шевченко Дарья, Журавлёва Полина, </w:t>
            </w:r>
            <w:proofErr w:type="spellStart"/>
            <w:r w:rsidRPr="00DF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тафаева</w:t>
            </w:r>
            <w:proofErr w:type="spellEnd"/>
            <w:r w:rsidRPr="00DF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фан</w:t>
            </w:r>
            <w:proofErr w:type="spellEnd"/>
            <w:r w:rsidRPr="00DF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71362" w:rsidRDefault="00171362" w:rsidP="0017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ДИПЛОМ ЛАУРЕАТА</w:t>
            </w:r>
          </w:p>
          <w:p w:rsidR="00171362" w:rsidRPr="00DF7FBC" w:rsidRDefault="00171362" w:rsidP="0017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F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феев</w:t>
            </w:r>
            <w:proofErr w:type="spellEnd"/>
            <w:r w:rsidRPr="00DF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, Шабун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одора, Сидякина Татьяна, </w:t>
            </w:r>
            <w:proofErr w:type="spellStart"/>
            <w:r w:rsidRPr="00DF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урков</w:t>
            </w:r>
            <w:proofErr w:type="spellEnd"/>
            <w:r w:rsidRPr="00DF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й, Цыганов Артём.</w:t>
            </w:r>
          </w:p>
          <w:p w:rsidR="00171362" w:rsidRPr="00DF7FBC" w:rsidRDefault="00171362" w:rsidP="0017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 09</w:t>
            </w:r>
          </w:p>
          <w:p w:rsidR="00171362" w:rsidRDefault="00171362" w:rsidP="0017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</w:tr>
      <w:tr w:rsidR="00171362" w:rsidTr="00D63FBE">
        <w:trPr>
          <w:trHeight w:val="46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1362" w:rsidRDefault="00171362" w:rsidP="0017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62" w:rsidRDefault="00171362" w:rsidP="00171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2" w:rsidRDefault="00171362" w:rsidP="0017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нкурс проектов и прикладных исследований на основе кейсов (задач) организаций –работодателей «Школа реальных дел 2022-2023» с проектом по кейсу №2.</w:t>
            </w:r>
          </w:p>
          <w:p w:rsidR="00171362" w:rsidRDefault="00171362" w:rsidP="0017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НИИНМ</w:t>
            </w:r>
          </w:p>
          <w:p w:rsidR="00171362" w:rsidRDefault="00171362" w:rsidP="0017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ШРД</w:t>
            </w:r>
          </w:p>
          <w:p w:rsidR="00171362" w:rsidRDefault="00171362" w:rsidP="0017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372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2-2023 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2" w:rsidRDefault="00171362" w:rsidP="00171362">
            <w:pPr>
              <w:pStyle w:val="af1"/>
            </w:pPr>
            <w:r>
              <w:t>Командный</w:t>
            </w:r>
          </w:p>
          <w:p w:rsidR="00171362" w:rsidRDefault="00171362" w:rsidP="00171362">
            <w:pPr>
              <w:pStyle w:val="af1"/>
            </w:pPr>
            <w:r>
              <w:t>- «Проект многоцелевой атомной станции малой мощности»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2" w:rsidRDefault="00171362" w:rsidP="0017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/5 чел.</w:t>
            </w:r>
          </w:p>
          <w:p w:rsidR="00171362" w:rsidRDefault="00171362" w:rsidP="0017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  <w:p w:rsidR="00171362" w:rsidRPr="006A3720" w:rsidRDefault="00171362" w:rsidP="0017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цова О. М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2" w:rsidRDefault="00171362" w:rsidP="0017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степени</w:t>
            </w:r>
          </w:p>
          <w:p w:rsidR="00171362" w:rsidRDefault="00171362" w:rsidP="0017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оманда в составе</w:t>
            </w:r>
            <w:r w:rsidRPr="00942FD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:</w:t>
            </w:r>
          </w:p>
          <w:p w:rsidR="00171362" w:rsidRPr="006A3720" w:rsidRDefault="00171362" w:rsidP="0017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товалов Артём, </w:t>
            </w:r>
            <w:proofErr w:type="spellStart"/>
            <w:r w:rsidRPr="006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ебина</w:t>
            </w:r>
            <w:proofErr w:type="spellEnd"/>
            <w:r w:rsidRPr="006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гелина, </w:t>
            </w:r>
            <w:proofErr w:type="spellStart"/>
            <w:r w:rsidRPr="006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усовский</w:t>
            </w:r>
            <w:proofErr w:type="spellEnd"/>
            <w:r w:rsidRPr="006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ил, </w:t>
            </w:r>
            <w:proofErr w:type="spellStart"/>
            <w:r w:rsidRPr="006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пинов</w:t>
            </w:r>
            <w:proofErr w:type="spellEnd"/>
            <w:r w:rsidRPr="006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емий, Трубицын Олег.</w:t>
            </w:r>
          </w:p>
        </w:tc>
      </w:tr>
      <w:tr w:rsidR="00171362" w:rsidTr="00D63FBE">
        <w:trPr>
          <w:trHeight w:val="46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1362" w:rsidRDefault="00171362" w:rsidP="0017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62" w:rsidRDefault="00171362" w:rsidP="00171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2" w:rsidRDefault="00171362" w:rsidP="0017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сероссийская олимпиада по информационным технологиям в профессиональной деятельности.</w:t>
            </w:r>
          </w:p>
          <w:p w:rsidR="00171362" w:rsidRDefault="00171362" w:rsidP="0017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«Профобразование».</w:t>
            </w:r>
          </w:p>
          <w:p w:rsidR="00171362" w:rsidRPr="00942FDE" w:rsidRDefault="00171362" w:rsidP="0017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 мая 2023 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2" w:rsidRPr="006A78C7" w:rsidRDefault="00171362" w:rsidP="001713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ый</w:t>
            </w:r>
          </w:p>
          <w:p w:rsidR="00171362" w:rsidRPr="00942FDE" w:rsidRDefault="00171362" w:rsidP="001713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2" w:rsidRDefault="00171362" w:rsidP="0017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2 чел.</w:t>
            </w:r>
          </w:p>
          <w:p w:rsidR="00171362" w:rsidRDefault="00171362" w:rsidP="0017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  <w:p w:rsidR="00171362" w:rsidRPr="006A78C7" w:rsidRDefault="00171362" w:rsidP="0017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7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елезнова Н. И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2" w:rsidRDefault="00171362" w:rsidP="0017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ДИПЛОМ за 2 место</w:t>
            </w:r>
          </w:p>
          <w:p w:rsidR="00171362" w:rsidRPr="006A78C7" w:rsidRDefault="00171362" w:rsidP="0017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урова Анастасия, Майорова Снежана</w:t>
            </w:r>
          </w:p>
        </w:tc>
      </w:tr>
    </w:tbl>
    <w:p w:rsidR="00841F28" w:rsidRDefault="00841F28" w:rsidP="00841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28" w:rsidRPr="008814E5" w:rsidRDefault="00841F28" w:rsidP="00841F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й</w:t>
      </w:r>
      <w:r w:rsidR="008814E5" w:rsidRPr="00881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3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л.</w:t>
      </w:r>
      <w:r w:rsidR="008814E5" w:rsidRPr="00881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1F28" w:rsidRDefault="00841F28" w:rsidP="00841F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и</w:t>
      </w:r>
      <w:r w:rsidR="008814E5" w:rsidRPr="00881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27</w:t>
      </w:r>
      <w:r w:rsidR="005272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л</w:t>
      </w:r>
      <w:r w:rsidR="00C05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5272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AF57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5,9 %</w:t>
      </w:r>
      <w:r w:rsidR="000505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общего числа обучающихс</w:t>
      </w:r>
      <w:r w:rsidR="009B5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AF5730" w:rsidRPr="00AF57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01</w:t>
      </w:r>
      <w:r w:rsidR="000505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.</w:t>
      </w:r>
    </w:p>
    <w:tbl>
      <w:tblPr>
        <w:tblStyle w:val="af4"/>
        <w:tblW w:w="0" w:type="auto"/>
        <w:tblInd w:w="0" w:type="dxa"/>
        <w:tblLook w:val="04A0" w:firstRow="1" w:lastRow="0" w:firstColumn="1" w:lastColumn="0" w:noHBand="0" w:noVBand="1"/>
      </w:tblPr>
      <w:tblGrid>
        <w:gridCol w:w="3413"/>
        <w:gridCol w:w="3413"/>
        <w:gridCol w:w="3413"/>
        <w:gridCol w:w="3413"/>
      </w:tblGrid>
      <w:tr w:rsidR="00841F28" w:rsidTr="00841F28"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28" w:rsidRDefault="00841F28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Уровень  конкурс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28" w:rsidRDefault="00841F28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ичество(участий)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28" w:rsidRDefault="00841F28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Диплом, грамота (шт.)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28" w:rsidRDefault="00841F28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ертификат, свидетельство (шт.)</w:t>
            </w:r>
          </w:p>
        </w:tc>
      </w:tr>
      <w:tr w:rsidR="00841F28" w:rsidTr="00841F28">
        <w:tc>
          <w:tcPr>
            <w:tcW w:w="1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28" w:rsidRDefault="00841F28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бщее направление (индивидуальное участие)</w:t>
            </w:r>
          </w:p>
        </w:tc>
      </w:tr>
      <w:tr w:rsidR="00841F28" w:rsidTr="00841F28"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28" w:rsidRDefault="00841F28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Международный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28" w:rsidRPr="00260174" w:rsidRDefault="00260174" w:rsidP="00387AAF">
            <w:pPr>
              <w:spacing w:line="240" w:lineRule="auto"/>
              <w:rPr>
                <w:b/>
                <w:sz w:val="24"/>
                <w:szCs w:val="24"/>
                <w:lang w:val="en-US" w:eastAsia="ru-RU"/>
              </w:rPr>
            </w:pPr>
            <w:r>
              <w:rPr>
                <w:b/>
                <w:sz w:val="24"/>
                <w:szCs w:val="24"/>
                <w:lang w:val="en-US" w:eastAsia="ru-RU"/>
              </w:rPr>
              <w:t>20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28" w:rsidRPr="00260174" w:rsidRDefault="00260174">
            <w:pPr>
              <w:spacing w:line="240" w:lineRule="auto"/>
              <w:rPr>
                <w:b/>
                <w:sz w:val="24"/>
                <w:szCs w:val="24"/>
                <w:lang w:val="en-US" w:eastAsia="ru-RU"/>
              </w:rPr>
            </w:pPr>
            <w:r>
              <w:rPr>
                <w:b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28" w:rsidRDefault="00841F28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841F28" w:rsidTr="00841F28"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28" w:rsidRDefault="00841F28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Всероссийский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28" w:rsidRPr="00260174" w:rsidRDefault="00260174" w:rsidP="00DD07FD">
            <w:pPr>
              <w:spacing w:line="240" w:lineRule="auto"/>
              <w:rPr>
                <w:b/>
                <w:sz w:val="24"/>
                <w:szCs w:val="24"/>
                <w:lang w:val="en-US" w:eastAsia="ru-RU"/>
              </w:rPr>
            </w:pPr>
            <w:r>
              <w:rPr>
                <w:b/>
                <w:sz w:val="24"/>
                <w:szCs w:val="24"/>
                <w:lang w:val="en-US" w:eastAsia="ru-RU"/>
              </w:rPr>
              <w:t>269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28" w:rsidRPr="00260174" w:rsidRDefault="00260174" w:rsidP="00DD07FD">
            <w:pPr>
              <w:spacing w:line="240" w:lineRule="auto"/>
              <w:rPr>
                <w:b/>
                <w:sz w:val="24"/>
                <w:szCs w:val="24"/>
                <w:lang w:val="en-US" w:eastAsia="ru-RU"/>
              </w:rPr>
            </w:pPr>
            <w:r>
              <w:rPr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28" w:rsidRDefault="00841F28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841F28" w:rsidTr="00841F28"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28" w:rsidRDefault="00841F28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Региональный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28" w:rsidRPr="00260174" w:rsidRDefault="00260174">
            <w:pPr>
              <w:spacing w:line="240" w:lineRule="auto"/>
              <w:rPr>
                <w:b/>
                <w:sz w:val="24"/>
                <w:szCs w:val="24"/>
                <w:lang w:val="en-US" w:eastAsia="ru-RU"/>
              </w:rPr>
            </w:pPr>
            <w:r>
              <w:rPr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28" w:rsidRPr="00260174" w:rsidRDefault="00260174" w:rsidP="00017EDF">
            <w:pPr>
              <w:spacing w:line="240" w:lineRule="auto"/>
              <w:rPr>
                <w:b/>
                <w:sz w:val="24"/>
                <w:szCs w:val="24"/>
                <w:lang w:val="en-US" w:eastAsia="ru-RU"/>
              </w:rPr>
            </w:pPr>
            <w:r>
              <w:rPr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28" w:rsidRDefault="00841F28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841F28" w:rsidTr="00841F28"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28" w:rsidRDefault="00841F28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Городской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28" w:rsidRPr="00260174" w:rsidRDefault="00260174">
            <w:pPr>
              <w:spacing w:line="240" w:lineRule="auto"/>
              <w:rPr>
                <w:b/>
                <w:sz w:val="24"/>
                <w:szCs w:val="24"/>
                <w:lang w:val="en-US" w:eastAsia="ru-RU"/>
              </w:rPr>
            </w:pPr>
            <w:r>
              <w:rPr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28" w:rsidRPr="00260174" w:rsidRDefault="00260174">
            <w:pPr>
              <w:spacing w:line="240" w:lineRule="auto"/>
              <w:rPr>
                <w:b/>
                <w:sz w:val="24"/>
                <w:szCs w:val="24"/>
                <w:lang w:val="en-US" w:eastAsia="ru-RU"/>
              </w:rPr>
            </w:pPr>
            <w:r>
              <w:rPr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28" w:rsidRDefault="00841F28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841F28" w:rsidTr="00841F28"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28" w:rsidRDefault="00841F28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lang w:eastAsia="ru-RU"/>
              </w:rPr>
              <w:t>Внутриколледжные</w:t>
            </w:r>
            <w:proofErr w:type="spellEnd"/>
            <w:r>
              <w:rPr>
                <w:lang w:eastAsia="ru-RU"/>
              </w:rPr>
              <w:t xml:space="preserve"> конкурсы (статистика по приказам)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28" w:rsidRDefault="00841F28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28" w:rsidRDefault="00841F28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28" w:rsidRDefault="00841F28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841F28" w:rsidTr="00841F28">
        <w:tc>
          <w:tcPr>
            <w:tcW w:w="1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28" w:rsidRDefault="00841F28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  <w:lang w:eastAsia="ru-RU"/>
              </w:rPr>
              <w:t>Профессиональное направление</w:t>
            </w:r>
          </w:p>
        </w:tc>
      </w:tr>
      <w:tr w:rsidR="00841F28" w:rsidTr="00841F28"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28" w:rsidRDefault="00841F28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28" w:rsidRPr="008814E5" w:rsidRDefault="008814E5">
            <w:pPr>
              <w:spacing w:line="240" w:lineRule="auto"/>
              <w:rPr>
                <w:b/>
                <w:sz w:val="24"/>
                <w:szCs w:val="24"/>
                <w:lang w:val="en-US" w:eastAsia="ru-RU"/>
              </w:rPr>
            </w:pPr>
            <w:r>
              <w:rPr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28" w:rsidRPr="008814E5" w:rsidRDefault="008814E5">
            <w:pPr>
              <w:spacing w:line="240" w:lineRule="auto"/>
              <w:rPr>
                <w:b/>
                <w:sz w:val="24"/>
                <w:szCs w:val="24"/>
                <w:lang w:val="en-US" w:eastAsia="ru-RU"/>
              </w:rPr>
            </w:pPr>
            <w:r>
              <w:rPr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28" w:rsidRDefault="00841F28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841F28" w:rsidTr="00841F28"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28" w:rsidRDefault="00841F28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Всероссийский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28" w:rsidRPr="008814E5" w:rsidRDefault="008814E5">
            <w:pPr>
              <w:spacing w:line="240" w:lineRule="auto"/>
              <w:rPr>
                <w:b/>
                <w:sz w:val="24"/>
                <w:szCs w:val="24"/>
                <w:lang w:val="en-US" w:eastAsia="ru-RU"/>
              </w:rPr>
            </w:pPr>
            <w:r>
              <w:rPr>
                <w:b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28" w:rsidRPr="008814E5" w:rsidRDefault="008814E5">
            <w:pPr>
              <w:spacing w:line="240" w:lineRule="auto"/>
              <w:rPr>
                <w:b/>
                <w:sz w:val="24"/>
                <w:szCs w:val="24"/>
                <w:lang w:val="en-US" w:eastAsia="ru-RU"/>
              </w:rPr>
            </w:pPr>
            <w:r>
              <w:rPr>
                <w:b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28" w:rsidRDefault="00841F28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841F28" w:rsidTr="00841F28"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28" w:rsidRDefault="00841F28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Региональный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28" w:rsidRPr="003F4C53" w:rsidRDefault="003F4C53">
            <w:pPr>
              <w:spacing w:line="240" w:lineRule="auto"/>
              <w:rPr>
                <w:b/>
                <w:sz w:val="24"/>
                <w:szCs w:val="24"/>
                <w:lang w:val="en-US" w:eastAsia="ru-RU"/>
              </w:rPr>
            </w:pPr>
            <w:r>
              <w:rPr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28" w:rsidRPr="003F4C53" w:rsidRDefault="003F4C53">
            <w:pPr>
              <w:spacing w:line="240" w:lineRule="auto"/>
              <w:rPr>
                <w:b/>
                <w:sz w:val="24"/>
                <w:szCs w:val="24"/>
                <w:lang w:val="en-US" w:eastAsia="ru-RU"/>
              </w:rPr>
            </w:pPr>
            <w:r>
              <w:rPr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28" w:rsidRDefault="00841F28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841F28" w:rsidTr="00841F28"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28" w:rsidRDefault="00841F28">
            <w:pPr>
              <w:spacing w:line="240" w:lineRule="auto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Отборочный этап Регионального чемпионата «Молодые профессионалы» (</w:t>
            </w:r>
            <w:proofErr w:type="spellStart"/>
            <w:r>
              <w:rPr>
                <w:b/>
                <w:sz w:val="18"/>
                <w:szCs w:val="18"/>
                <w:lang w:val="en-US" w:eastAsia="ru-RU"/>
              </w:rPr>
              <w:t>WorldSkills</w:t>
            </w:r>
            <w:proofErr w:type="spellEnd"/>
            <w:r w:rsidRPr="00841F28">
              <w:rPr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b/>
                <w:sz w:val="18"/>
                <w:szCs w:val="18"/>
                <w:lang w:val="en-US" w:eastAsia="ru-RU"/>
              </w:rPr>
              <w:t>Russia</w:t>
            </w:r>
            <w:r>
              <w:rPr>
                <w:b/>
                <w:sz w:val="18"/>
                <w:szCs w:val="18"/>
                <w:lang w:eastAsia="ru-RU"/>
              </w:rPr>
              <w:t>) МО  -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28" w:rsidRDefault="00841F28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Данные у Воробьёвой А.</w:t>
            </w:r>
            <w:r w:rsidR="0094723E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28" w:rsidRDefault="00841F28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Данные у Воробьёвой А.</w:t>
            </w:r>
            <w:r w:rsidR="0094723E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28" w:rsidRDefault="00841F28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841F28" w:rsidTr="00841F28"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28" w:rsidRDefault="00841F28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Городской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28" w:rsidRDefault="00841F28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28" w:rsidRDefault="00841F28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28" w:rsidRDefault="00841F28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841F28" w:rsidTr="00841F28"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28" w:rsidRDefault="00841F28" w:rsidP="006C21D4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ТОГО за 202</w:t>
            </w:r>
            <w:r w:rsidR="006C21D4">
              <w:rPr>
                <w:b/>
                <w:sz w:val="24"/>
                <w:szCs w:val="24"/>
                <w:lang w:eastAsia="ru-RU"/>
              </w:rPr>
              <w:t>3</w:t>
            </w:r>
            <w:r>
              <w:rPr>
                <w:b/>
                <w:sz w:val="24"/>
                <w:szCs w:val="24"/>
                <w:lang w:eastAsia="ru-RU"/>
              </w:rPr>
              <w:t xml:space="preserve"> год </w:t>
            </w:r>
            <w:r w:rsidR="006C21D4">
              <w:rPr>
                <w:b/>
                <w:sz w:val="24"/>
                <w:szCs w:val="24"/>
                <w:lang w:eastAsia="ru-RU"/>
              </w:rPr>
              <w:t>1</w:t>
            </w:r>
            <w:r>
              <w:rPr>
                <w:b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28" w:rsidRPr="008814E5" w:rsidRDefault="008814E5" w:rsidP="00DD07FD">
            <w:pPr>
              <w:spacing w:line="240" w:lineRule="auto"/>
              <w:rPr>
                <w:b/>
                <w:sz w:val="24"/>
                <w:szCs w:val="24"/>
                <w:lang w:val="en-US" w:eastAsia="ru-RU"/>
              </w:rPr>
            </w:pPr>
            <w:r>
              <w:rPr>
                <w:b/>
                <w:sz w:val="24"/>
                <w:szCs w:val="24"/>
                <w:lang w:val="en-US" w:eastAsia="ru-RU"/>
              </w:rPr>
              <w:t>53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28" w:rsidRPr="008814E5" w:rsidRDefault="008814E5" w:rsidP="00DD07FD">
            <w:pPr>
              <w:spacing w:line="240" w:lineRule="auto"/>
              <w:rPr>
                <w:b/>
                <w:sz w:val="24"/>
                <w:szCs w:val="24"/>
                <w:lang w:val="en-US" w:eastAsia="ru-RU"/>
              </w:rPr>
            </w:pPr>
            <w:r>
              <w:rPr>
                <w:b/>
                <w:sz w:val="24"/>
                <w:szCs w:val="24"/>
                <w:lang w:val="en-US" w:eastAsia="ru-RU"/>
              </w:rPr>
              <w:t>127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28" w:rsidRDefault="00841F28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3F4C53" w:rsidRPr="00CD2D7E" w:rsidRDefault="003F4C53" w:rsidP="003F4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CD2D7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Итого за 202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 w:eastAsia="ru-RU"/>
        </w:rPr>
        <w:t>2</w:t>
      </w:r>
      <w:r w:rsidRPr="00CD2D7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 w:eastAsia="ru-RU"/>
        </w:rPr>
        <w:t>3</w:t>
      </w:r>
      <w:r w:rsidRPr="00CD2D7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учебный год</w:t>
      </w:r>
    </w:p>
    <w:p w:rsidR="003F4C53" w:rsidRDefault="003F4C53" w:rsidP="003F4C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4C53" w:rsidRDefault="003F4C53" w:rsidP="003F4C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ий </w:t>
      </w:r>
      <w:r w:rsidR="00C05352" w:rsidRPr="00757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5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л.</w:t>
      </w:r>
    </w:p>
    <w:p w:rsidR="003F4C53" w:rsidRDefault="003F4C53" w:rsidP="003F4C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и</w:t>
      </w:r>
      <w:r w:rsidRPr="00757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05352" w:rsidRPr="00757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4</w:t>
      </w:r>
      <w:r w:rsidRPr="00757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л.- </w:t>
      </w:r>
      <w:r w:rsidR="00C05352" w:rsidRPr="00757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,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% от общего числа обучающихся </w:t>
      </w:r>
      <w:r w:rsidR="00C05352" w:rsidRPr="00757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л.</w:t>
      </w:r>
    </w:p>
    <w:tbl>
      <w:tblPr>
        <w:tblStyle w:val="af4"/>
        <w:tblW w:w="0" w:type="auto"/>
        <w:tblInd w:w="0" w:type="dxa"/>
        <w:tblLook w:val="04A0" w:firstRow="1" w:lastRow="0" w:firstColumn="1" w:lastColumn="0" w:noHBand="0" w:noVBand="1"/>
      </w:tblPr>
      <w:tblGrid>
        <w:gridCol w:w="3413"/>
        <w:gridCol w:w="3413"/>
        <w:gridCol w:w="3413"/>
        <w:gridCol w:w="3413"/>
      </w:tblGrid>
      <w:tr w:rsidR="003F4C53" w:rsidTr="003F4C53"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53" w:rsidRDefault="003F4C53" w:rsidP="003F4C53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Уровень  конкурс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53" w:rsidRDefault="003F4C53" w:rsidP="003F4C53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ичество(участий)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53" w:rsidRDefault="003F4C53" w:rsidP="003F4C53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Диплом, грамота (шт.)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53" w:rsidRDefault="003F4C53" w:rsidP="003F4C53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</w:p>
          <w:p w:rsidR="003F4C53" w:rsidRDefault="003F4C53" w:rsidP="003F4C53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F4C53" w:rsidTr="003F4C53">
        <w:tc>
          <w:tcPr>
            <w:tcW w:w="1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53" w:rsidRDefault="003F4C53" w:rsidP="003F4C53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бщее направление (индивидуальное участие)</w:t>
            </w:r>
          </w:p>
        </w:tc>
      </w:tr>
      <w:tr w:rsidR="003F4C53" w:rsidTr="003F4C53"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53" w:rsidRDefault="003F4C53" w:rsidP="003F4C53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Международный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53" w:rsidRPr="00C05352" w:rsidRDefault="003F4C53" w:rsidP="003F4C53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 w:rsidRPr="00C05352">
              <w:rPr>
                <w:b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53" w:rsidRPr="003F4C53" w:rsidRDefault="003F4C53" w:rsidP="003F4C53">
            <w:pPr>
              <w:spacing w:line="240" w:lineRule="auto"/>
              <w:rPr>
                <w:b/>
                <w:sz w:val="24"/>
                <w:szCs w:val="24"/>
                <w:lang w:val="en-US" w:eastAsia="ru-RU"/>
              </w:rPr>
            </w:pPr>
            <w:r>
              <w:rPr>
                <w:b/>
                <w:sz w:val="24"/>
                <w:szCs w:val="24"/>
                <w:lang w:val="en-US" w:eastAsia="ru-RU"/>
              </w:rPr>
              <w:t>9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53" w:rsidRDefault="003F4C53" w:rsidP="003F4C53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F4C53" w:rsidTr="003F4C53"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53" w:rsidRDefault="003F4C53" w:rsidP="003F4C53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Всероссийский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53" w:rsidRPr="003F4C53" w:rsidRDefault="003F4C53" w:rsidP="003F4C53">
            <w:pPr>
              <w:spacing w:line="240" w:lineRule="auto"/>
              <w:rPr>
                <w:b/>
                <w:sz w:val="24"/>
                <w:szCs w:val="24"/>
                <w:lang w:val="en-US" w:eastAsia="ru-RU"/>
              </w:rPr>
            </w:pPr>
            <w:r>
              <w:rPr>
                <w:b/>
                <w:sz w:val="24"/>
                <w:szCs w:val="24"/>
                <w:lang w:val="en-US" w:eastAsia="ru-RU"/>
              </w:rPr>
              <w:t>47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53" w:rsidRPr="003F4C53" w:rsidRDefault="003F4C53" w:rsidP="003F4C53">
            <w:pPr>
              <w:spacing w:line="240" w:lineRule="auto"/>
              <w:rPr>
                <w:b/>
                <w:sz w:val="24"/>
                <w:szCs w:val="24"/>
                <w:lang w:val="en-US" w:eastAsia="ru-RU"/>
              </w:rPr>
            </w:pPr>
            <w:r>
              <w:rPr>
                <w:b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53" w:rsidRDefault="003F4C53" w:rsidP="003F4C53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F4C53" w:rsidTr="003F4C53"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53" w:rsidRDefault="003F4C53" w:rsidP="003F4C53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Региональный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53" w:rsidRPr="003F4C53" w:rsidRDefault="003F4C53" w:rsidP="003F4C53">
            <w:pPr>
              <w:spacing w:line="240" w:lineRule="auto"/>
              <w:rPr>
                <w:b/>
                <w:sz w:val="24"/>
                <w:szCs w:val="24"/>
                <w:lang w:val="en-US" w:eastAsia="ru-RU"/>
              </w:rPr>
            </w:pPr>
            <w:r>
              <w:rPr>
                <w:b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53" w:rsidRPr="003F4C53" w:rsidRDefault="003F4C53" w:rsidP="003F4C53">
            <w:pPr>
              <w:spacing w:line="240" w:lineRule="auto"/>
              <w:rPr>
                <w:b/>
                <w:sz w:val="24"/>
                <w:szCs w:val="24"/>
                <w:lang w:val="en-US" w:eastAsia="ru-RU"/>
              </w:rPr>
            </w:pPr>
            <w:r>
              <w:rPr>
                <w:b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53" w:rsidRDefault="003F4C53" w:rsidP="003F4C53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F4C53" w:rsidTr="003F4C53"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53" w:rsidRDefault="003F4C53" w:rsidP="003F4C53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Городской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53" w:rsidRPr="003F4C53" w:rsidRDefault="003F4C53" w:rsidP="003F4C53">
            <w:pPr>
              <w:spacing w:line="240" w:lineRule="auto"/>
              <w:rPr>
                <w:b/>
                <w:sz w:val="24"/>
                <w:szCs w:val="24"/>
                <w:lang w:val="en-US" w:eastAsia="ru-RU"/>
              </w:rPr>
            </w:pPr>
            <w:r>
              <w:rPr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53" w:rsidRPr="003F4C53" w:rsidRDefault="003F4C53" w:rsidP="003F4C53">
            <w:pPr>
              <w:spacing w:line="240" w:lineRule="auto"/>
              <w:rPr>
                <w:b/>
                <w:sz w:val="24"/>
                <w:szCs w:val="24"/>
                <w:lang w:val="en-US" w:eastAsia="ru-RU"/>
              </w:rPr>
            </w:pPr>
            <w:r>
              <w:rPr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53" w:rsidRDefault="003F4C53" w:rsidP="003F4C53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F4C53" w:rsidTr="003F4C53"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53" w:rsidRDefault="003F4C53" w:rsidP="003F4C53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lang w:eastAsia="ru-RU"/>
              </w:rPr>
              <w:t>Внутриколледжные</w:t>
            </w:r>
            <w:proofErr w:type="spellEnd"/>
            <w:r>
              <w:rPr>
                <w:lang w:eastAsia="ru-RU"/>
              </w:rPr>
              <w:t xml:space="preserve"> конкурсы (статистика по приказам)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53" w:rsidRDefault="003F4C53" w:rsidP="003F4C53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53" w:rsidRDefault="003F4C53" w:rsidP="003F4C53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53" w:rsidRDefault="003F4C53" w:rsidP="003F4C53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F4C53" w:rsidTr="003F4C53">
        <w:tc>
          <w:tcPr>
            <w:tcW w:w="1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53" w:rsidRDefault="003F4C53" w:rsidP="003F4C53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рофессиональное направление</w:t>
            </w:r>
          </w:p>
        </w:tc>
      </w:tr>
      <w:tr w:rsidR="003F4C53" w:rsidTr="003F4C53"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53" w:rsidRDefault="003F4C53" w:rsidP="003F4C53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53" w:rsidRPr="003F4C53" w:rsidRDefault="003F4C53" w:rsidP="003F4C53">
            <w:pPr>
              <w:spacing w:line="240" w:lineRule="auto"/>
              <w:rPr>
                <w:b/>
                <w:sz w:val="24"/>
                <w:szCs w:val="24"/>
                <w:lang w:val="en-US" w:eastAsia="ru-RU"/>
              </w:rPr>
            </w:pPr>
            <w:r>
              <w:rPr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53" w:rsidRPr="003F4C53" w:rsidRDefault="003F4C53" w:rsidP="003F4C53">
            <w:pPr>
              <w:spacing w:line="240" w:lineRule="auto"/>
              <w:rPr>
                <w:b/>
                <w:sz w:val="24"/>
                <w:szCs w:val="24"/>
                <w:lang w:val="en-US" w:eastAsia="ru-RU"/>
              </w:rPr>
            </w:pPr>
            <w:r>
              <w:rPr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53" w:rsidRDefault="003F4C53" w:rsidP="003F4C53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3F4C53" w:rsidTr="003F4C53"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53" w:rsidRDefault="003F4C53" w:rsidP="003F4C53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 xml:space="preserve">Всероссийский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53" w:rsidRPr="003F4C53" w:rsidRDefault="003F4C53" w:rsidP="003F4C53">
            <w:pPr>
              <w:spacing w:line="240" w:lineRule="auto"/>
              <w:rPr>
                <w:b/>
                <w:sz w:val="24"/>
                <w:szCs w:val="24"/>
                <w:lang w:val="en-US" w:eastAsia="ru-RU"/>
              </w:rPr>
            </w:pPr>
            <w:r>
              <w:rPr>
                <w:b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53" w:rsidRPr="003F4C53" w:rsidRDefault="003F4C53" w:rsidP="003F4C53">
            <w:pPr>
              <w:spacing w:line="240" w:lineRule="auto"/>
              <w:rPr>
                <w:b/>
                <w:sz w:val="24"/>
                <w:szCs w:val="24"/>
                <w:lang w:val="en-US" w:eastAsia="ru-RU"/>
              </w:rPr>
            </w:pPr>
            <w:r>
              <w:rPr>
                <w:b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53" w:rsidRDefault="003F4C53" w:rsidP="003F4C53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F4C53" w:rsidTr="003F4C53"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53" w:rsidRDefault="003F4C53" w:rsidP="003F4C53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Региональный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53" w:rsidRDefault="003F4C53" w:rsidP="003F4C53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53" w:rsidRDefault="003F4C53" w:rsidP="003F4C53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53" w:rsidRDefault="003F4C53" w:rsidP="003F4C53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F4C53" w:rsidTr="003F4C53"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C53" w:rsidRDefault="003F4C53" w:rsidP="003F4C53">
            <w:pPr>
              <w:spacing w:line="240" w:lineRule="auto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Отборочный этап Регионального чемпионата «Молодые профессионалы» (</w:t>
            </w:r>
            <w:proofErr w:type="spellStart"/>
            <w:r>
              <w:rPr>
                <w:b/>
                <w:sz w:val="18"/>
                <w:szCs w:val="18"/>
                <w:lang w:val="en-US" w:eastAsia="ru-RU"/>
              </w:rPr>
              <w:t>WorldSkills</w:t>
            </w:r>
            <w:proofErr w:type="spellEnd"/>
            <w:r w:rsidRPr="00841F28">
              <w:rPr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b/>
                <w:sz w:val="18"/>
                <w:szCs w:val="18"/>
                <w:lang w:val="en-US" w:eastAsia="ru-RU"/>
              </w:rPr>
              <w:t>Russia</w:t>
            </w:r>
            <w:r>
              <w:rPr>
                <w:b/>
                <w:sz w:val="18"/>
                <w:szCs w:val="18"/>
                <w:lang w:eastAsia="ru-RU"/>
              </w:rPr>
              <w:t>) МО  -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53" w:rsidRDefault="003F4C53" w:rsidP="003F4C53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Данные у Воробьёвой А.А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53" w:rsidRDefault="003F4C53" w:rsidP="003F4C53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Данные у Воробьёвой А.А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53" w:rsidRDefault="003F4C53" w:rsidP="003F4C53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F4C53" w:rsidTr="003F4C53"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53" w:rsidRDefault="003F4C53" w:rsidP="003F4C53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Городской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53" w:rsidRDefault="003F4C53" w:rsidP="003F4C53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53" w:rsidRDefault="003F4C53" w:rsidP="003F4C53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53" w:rsidRDefault="003F4C53" w:rsidP="003F4C53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3F4C53" w:rsidTr="003F4C53"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53" w:rsidRDefault="003F4C53" w:rsidP="003F4C53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ТОГО за 202</w:t>
            </w:r>
            <w:r>
              <w:rPr>
                <w:b/>
                <w:sz w:val="24"/>
                <w:szCs w:val="24"/>
                <w:lang w:val="en-US" w:eastAsia="ru-RU"/>
              </w:rPr>
              <w:t>2</w:t>
            </w:r>
            <w:r>
              <w:rPr>
                <w:b/>
                <w:sz w:val="24"/>
                <w:szCs w:val="24"/>
                <w:lang w:eastAsia="ru-RU"/>
              </w:rPr>
              <w:t xml:space="preserve"> – 202</w:t>
            </w:r>
            <w:r>
              <w:rPr>
                <w:b/>
                <w:sz w:val="24"/>
                <w:szCs w:val="24"/>
                <w:lang w:val="en-US" w:eastAsia="ru-RU"/>
              </w:rPr>
              <w:t>3</w:t>
            </w:r>
            <w:r>
              <w:rPr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53" w:rsidRDefault="00C05352" w:rsidP="003F4C53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53" w:rsidRDefault="003F4C53" w:rsidP="00C05352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  <w:r w:rsidR="00C05352">
              <w:rPr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53" w:rsidRDefault="003F4C53" w:rsidP="003F4C53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3F4C53" w:rsidRDefault="003F4C53" w:rsidP="003F4C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4C53" w:rsidRDefault="003F4C53" w:rsidP="003F4C53"/>
    <w:p w:rsidR="003F4C53" w:rsidRPr="0094723E" w:rsidRDefault="003F4C53" w:rsidP="003F4C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4C53" w:rsidRDefault="003F4C53"/>
    <w:p w:rsidR="003F4C53" w:rsidRDefault="003F4C53"/>
    <w:sectPr w:rsidR="003F4C53" w:rsidSect="004341E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83F02"/>
    <w:multiLevelType w:val="hybridMultilevel"/>
    <w:tmpl w:val="3D32F122"/>
    <w:lvl w:ilvl="0" w:tplc="04802606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419B4"/>
    <w:multiLevelType w:val="hybridMultilevel"/>
    <w:tmpl w:val="C1CADACA"/>
    <w:lvl w:ilvl="0" w:tplc="0C18787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5CB"/>
    <w:rsid w:val="00017EDF"/>
    <w:rsid w:val="00022FB3"/>
    <w:rsid w:val="000345A5"/>
    <w:rsid w:val="000373CB"/>
    <w:rsid w:val="00050515"/>
    <w:rsid w:val="00055EA8"/>
    <w:rsid w:val="00056BA2"/>
    <w:rsid w:val="000740B2"/>
    <w:rsid w:val="0007471C"/>
    <w:rsid w:val="000A4755"/>
    <w:rsid w:val="000A5FB7"/>
    <w:rsid w:val="000D39EF"/>
    <w:rsid w:val="000E3628"/>
    <w:rsid w:val="000E6474"/>
    <w:rsid w:val="00156E67"/>
    <w:rsid w:val="00164D0B"/>
    <w:rsid w:val="00170E68"/>
    <w:rsid w:val="00171362"/>
    <w:rsid w:val="00171F6E"/>
    <w:rsid w:val="00174097"/>
    <w:rsid w:val="00177F17"/>
    <w:rsid w:val="001E313C"/>
    <w:rsid w:val="001E462B"/>
    <w:rsid w:val="001E52E1"/>
    <w:rsid w:val="001F465E"/>
    <w:rsid w:val="002179BC"/>
    <w:rsid w:val="00230201"/>
    <w:rsid w:val="00235E62"/>
    <w:rsid w:val="002377CF"/>
    <w:rsid w:val="0024025A"/>
    <w:rsid w:val="00260174"/>
    <w:rsid w:val="00264E10"/>
    <w:rsid w:val="00271CD5"/>
    <w:rsid w:val="0029129A"/>
    <w:rsid w:val="002A5BC7"/>
    <w:rsid w:val="002B112A"/>
    <w:rsid w:val="002B1875"/>
    <w:rsid w:val="002B5002"/>
    <w:rsid w:val="002B6111"/>
    <w:rsid w:val="002C23A7"/>
    <w:rsid w:val="002C5460"/>
    <w:rsid w:val="002D22E3"/>
    <w:rsid w:val="002D5A36"/>
    <w:rsid w:val="002E0073"/>
    <w:rsid w:val="00312DBE"/>
    <w:rsid w:val="003148AA"/>
    <w:rsid w:val="003519E7"/>
    <w:rsid w:val="00354F36"/>
    <w:rsid w:val="003571FD"/>
    <w:rsid w:val="00380517"/>
    <w:rsid w:val="00387AAF"/>
    <w:rsid w:val="00390A39"/>
    <w:rsid w:val="003B5BC0"/>
    <w:rsid w:val="003E07E7"/>
    <w:rsid w:val="003E3F7A"/>
    <w:rsid w:val="003F3FF2"/>
    <w:rsid w:val="003F4C53"/>
    <w:rsid w:val="00412473"/>
    <w:rsid w:val="004341E3"/>
    <w:rsid w:val="004376A5"/>
    <w:rsid w:val="00461CDD"/>
    <w:rsid w:val="00464796"/>
    <w:rsid w:val="004A538A"/>
    <w:rsid w:val="004E6FED"/>
    <w:rsid w:val="0051205B"/>
    <w:rsid w:val="0052138C"/>
    <w:rsid w:val="005272DE"/>
    <w:rsid w:val="00550A5A"/>
    <w:rsid w:val="005813EC"/>
    <w:rsid w:val="00585AD1"/>
    <w:rsid w:val="00597C39"/>
    <w:rsid w:val="005A16EB"/>
    <w:rsid w:val="005A4036"/>
    <w:rsid w:val="005D0B9C"/>
    <w:rsid w:val="00610FEA"/>
    <w:rsid w:val="0066552D"/>
    <w:rsid w:val="00673A62"/>
    <w:rsid w:val="006A3720"/>
    <w:rsid w:val="006A78C7"/>
    <w:rsid w:val="006A7D7F"/>
    <w:rsid w:val="006B1568"/>
    <w:rsid w:val="006B4A8E"/>
    <w:rsid w:val="006B7279"/>
    <w:rsid w:val="006C21D4"/>
    <w:rsid w:val="006D3201"/>
    <w:rsid w:val="006D4595"/>
    <w:rsid w:val="006F2FD2"/>
    <w:rsid w:val="0070240C"/>
    <w:rsid w:val="00714CDF"/>
    <w:rsid w:val="00717DF2"/>
    <w:rsid w:val="00722A24"/>
    <w:rsid w:val="007442D6"/>
    <w:rsid w:val="00745091"/>
    <w:rsid w:val="00751ACD"/>
    <w:rsid w:val="007544F4"/>
    <w:rsid w:val="00755B41"/>
    <w:rsid w:val="007579E8"/>
    <w:rsid w:val="00757B01"/>
    <w:rsid w:val="00770068"/>
    <w:rsid w:val="007F3221"/>
    <w:rsid w:val="008021D8"/>
    <w:rsid w:val="00841F28"/>
    <w:rsid w:val="00852DF0"/>
    <w:rsid w:val="00862E5F"/>
    <w:rsid w:val="0087140F"/>
    <w:rsid w:val="008814E5"/>
    <w:rsid w:val="00883CC9"/>
    <w:rsid w:val="00893745"/>
    <w:rsid w:val="008C45CE"/>
    <w:rsid w:val="008D3C8D"/>
    <w:rsid w:val="008E1140"/>
    <w:rsid w:val="008E7440"/>
    <w:rsid w:val="008F7E50"/>
    <w:rsid w:val="0091629A"/>
    <w:rsid w:val="00942FDE"/>
    <w:rsid w:val="00946EDB"/>
    <w:rsid w:val="0094723E"/>
    <w:rsid w:val="00962DAB"/>
    <w:rsid w:val="00962EF4"/>
    <w:rsid w:val="00971C7A"/>
    <w:rsid w:val="009748FC"/>
    <w:rsid w:val="009849C9"/>
    <w:rsid w:val="00992789"/>
    <w:rsid w:val="009964B8"/>
    <w:rsid w:val="00996DD6"/>
    <w:rsid w:val="009A32ED"/>
    <w:rsid w:val="009B5366"/>
    <w:rsid w:val="009D5BCD"/>
    <w:rsid w:val="009D61D4"/>
    <w:rsid w:val="009F333C"/>
    <w:rsid w:val="00A127F8"/>
    <w:rsid w:val="00A13C60"/>
    <w:rsid w:val="00A3431A"/>
    <w:rsid w:val="00A62A58"/>
    <w:rsid w:val="00A73AE0"/>
    <w:rsid w:val="00A769D3"/>
    <w:rsid w:val="00A800C9"/>
    <w:rsid w:val="00A84A4C"/>
    <w:rsid w:val="00A95B69"/>
    <w:rsid w:val="00AA1A40"/>
    <w:rsid w:val="00AD0C12"/>
    <w:rsid w:val="00AD600C"/>
    <w:rsid w:val="00AD6E4C"/>
    <w:rsid w:val="00AF5730"/>
    <w:rsid w:val="00B15F57"/>
    <w:rsid w:val="00B20BE8"/>
    <w:rsid w:val="00B22CF2"/>
    <w:rsid w:val="00B60646"/>
    <w:rsid w:val="00B73802"/>
    <w:rsid w:val="00B74574"/>
    <w:rsid w:val="00B935C9"/>
    <w:rsid w:val="00B941F0"/>
    <w:rsid w:val="00B9598B"/>
    <w:rsid w:val="00B97A7A"/>
    <w:rsid w:val="00C05272"/>
    <w:rsid w:val="00C05352"/>
    <w:rsid w:val="00C249C6"/>
    <w:rsid w:val="00C445A3"/>
    <w:rsid w:val="00C513C0"/>
    <w:rsid w:val="00C5469A"/>
    <w:rsid w:val="00C55D5D"/>
    <w:rsid w:val="00C60FFF"/>
    <w:rsid w:val="00C64F42"/>
    <w:rsid w:val="00C76A46"/>
    <w:rsid w:val="00C87A04"/>
    <w:rsid w:val="00C91C26"/>
    <w:rsid w:val="00CA2EB0"/>
    <w:rsid w:val="00CB56CF"/>
    <w:rsid w:val="00CC116B"/>
    <w:rsid w:val="00CD2D7E"/>
    <w:rsid w:val="00CD38E8"/>
    <w:rsid w:val="00CE4AA5"/>
    <w:rsid w:val="00CE741F"/>
    <w:rsid w:val="00CF799B"/>
    <w:rsid w:val="00D015CB"/>
    <w:rsid w:val="00D02E47"/>
    <w:rsid w:val="00D25457"/>
    <w:rsid w:val="00D32680"/>
    <w:rsid w:val="00D37BC8"/>
    <w:rsid w:val="00D63FBE"/>
    <w:rsid w:val="00D85BB1"/>
    <w:rsid w:val="00D947EB"/>
    <w:rsid w:val="00DB2353"/>
    <w:rsid w:val="00DB5FDD"/>
    <w:rsid w:val="00DD07FD"/>
    <w:rsid w:val="00DD1F90"/>
    <w:rsid w:val="00DD47E1"/>
    <w:rsid w:val="00DE19DF"/>
    <w:rsid w:val="00DE60BD"/>
    <w:rsid w:val="00DF3AE7"/>
    <w:rsid w:val="00DF7FBC"/>
    <w:rsid w:val="00E02E3D"/>
    <w:rsid w:val="00E12693"/>
    <w:rsid w:val="00E16055"/>
    <w:rsid w:val="00E40226"/>
    <w:rsid w:val="00E51318"/>
    <w:rsid w:val="00E64866"/>
    <w:rsid w:val="00E93181"/>
    <w:rsid w:val="00EA2AAC"/>
    <w:rsid w:val="00EA3854"/>
    <w:rsid w:val="00EB104C"/>
    <w:rsid w:val="00EB30DB"/>
    <w:rsid w:val="00EB362D"/>
    <w:rsid w:val="00EE04A8"/>
    <w:rsid w:val="00EF3328"/>
    <w:rsid w:val="00EF6CCB"/>
    <w:rsid w:val="00F14662"/>
    <w:rsid w:val="00F63155"/>
    <w:rsid w:val="00F6340C"/>
    <w:rsid w:val="00F801DF"/>
    <w:rsid w:val="00F822B0"/>
    <w:rsid w:val="00F91DA5"/>
    <w:rsid w:val="00FA02B7"/>
    <w:rsid w:val="00FB3B9A"/>
    <w:rsid w:val="00FC7396"/>
    <w:rsid w:val="00FC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DEAA1"/>
  <w15:chartTrackingRefBased/>
  <w15:docId w15:val="{989AF247-A056-4C50-952B-C1E6C673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1F2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41F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1F28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1F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41F28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841F2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41F2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841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841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41F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41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41F28"/>
  </w:style>
  <w:style w:type="paragraph" w:styleId="a9">
    <w:name w:val="footer"/>
    <w:basedOn w:val="a"/>
    <w:link w:val="aa"/>
    <w:uiPriority w:val="99"/>
    <w:semiHidden/>
    <w:unhideWhenUsed/>
    <w:rsid w:val="00841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41F28"/>
  </w:style>
  <w:style w:type="paragraph" w:styleId="ab">
    <w:name w:val="Title"/>
    <w:basedOn w:val="a"/>
    <w:next w:val="a"/>
    <w:link w:val="ac"/>
    <w:uiPriority w:val="10"/>
    <w:qFormat/>
    <w:rsid w:val="00841F28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c">
    <w:name w:val="Заголовок Знак"/>
    <w:basedOn w:val="a0"/>
    <w:link w:val="ab"/>
    <w:uiPriority w:val="10"/>
    <w:rsid w:val="00841F28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841F28"/>
    <w:rPr>
      <w:b/>
      <w:bCs/>
    </w:rPr>
  </w:style>
  <w:style w:type="character" w:customStyle="1" w:styleId="ae">
    <w:name w:val="Тема примечания Знак"/>
    <w:basedOn w:val="a6"/>
    <w:link w:val="ad"/>
    <w:uiPriority w:val="99"/>
    <w:semiHidden/>
    <w:rsid w:val="00841F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41F2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841F28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 Spacing"/>
    <w:uiPriority w:val="1"/>
    <w:qFormat/>
    <w:rsid w:val="00841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841F2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1">
    <w:name w:val="Заголовок 21"/>
    <w:basedOn w:val="a"/>
    <w:next w:val="a"/>
    <w:uiPriority w:val="9"/>
    <w:qFormat/>
    <w:rsid w:val="00841F28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customStyle="1" w:styleId="11">
    <w:name w:val="Название1"/>
    <w:basedOn w:val="a"/>
    <w:next w:val="a"/>
    <w:uiPriority w:val="10"/>
    <w:qFormat/>
    <w:rsid w:val="00841F28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841F28"/>
    <w:rPr>
      <w:sz w:val="16"/>
      <w:szCs w:val="16"/>
    </w:rPr>
  </w:style>
  <w:style w:type="character" w:customStyle="1" w:styleId="12">
    <w:name w:val="Заголовок Знак1"/>
    <w:basedOn w:val="a0"/>
    <w:uiPriority w:val="10"/>
    <w:rsid w:val="00841F28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13">
    <w:name w:val="Название Знак1"/>
    <w:basedOn w:val="a0"/>
    <w:uiPriority w:val="10"/>
    <w:rsid w:val="00841F28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210">
    <w:name w:val="Заголовок 2 Знак1"/>
    <w:basedOn w:val="a0"/>
    <w:uiPriority w:val="9"/>
    <w:semiHidden/>
    <w:rsid w:val="00841F28"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table" w:styleId="af4">
    <w:name w:val="Table Grid"/>
    <w:basedOn w:val="a1"/>
    <w:rsid w:val="00841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AB96D-50B6-4314-894A-45FA71B7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13</Pages>
  <Words>2416</Words>
  <Characters>1377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35</cp:revision>
  <dcterms:created xsi:type="dcterms:W3CDTF">2021-11-30T17:26:00Z</dcterms:created>
  <dcterms:modified xsi:type="dcterms:W3CDTF">2023-07-20T06:48:00Z</dcterms:modified>
</cp:coreProperties>
</file>